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D1BC" w14:textId="540AC084" w:rsidR="00B445D7" w:rsidRPr="00A03FA9" w:rsidRDefault="00B445D7" w:rsidP="00B445D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03FA9">
        <w:rPr>
          <w:b/>
          <w:sz w:val="28"/>
          <w:szCs w:val="28"/>
          <w:u w:val="single"/>
        </w:rPr>
        <w:t>Worcestershire</w:t>
      </w:r>
      <w:r w:rsidR="00BA4911" w:rsidRPr="00A03FA9">
        <w:rPr>
          <w:b/>
          <w:sz w:val="28"/>
          <w:szCs w:val="28"/>
          <w:u w:val="single"/>
        </w:rPr>
        <w:t xml:space="preserve"> Community</w:t>
      </w:r>
      <w:r w:rsidRPr="00A03FA9">
        <w:rPr>
          <w:b/>
          <w:sz w:val="28"/>
          <w:szCs w:val="28"/>
          <w:u w:val="single"/>
        </w:rPr>
        <w:t xml:space="preserve"> Wellbeing Peer Supporter Service Referral Form</w:t>
      </w:r>
    </w:p>
    <w:p w14:paraId="75D394EB" w14:textId="7C94E8DD" w:rsidR="00EE0061" w:rsidRPr="00A03FA9" w:rsidRDefault="00A03FA9" w:rsidP="00B445D7">
      <w:pPr>
        <w:rPr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54563" wp14:editId="2033FD51">
                <wp:simplePos x="0" y="0"/>
                <wp:positionH relativeFrom="column">
                  <wp:posOffset>2609850</wp:posOffset>
                </wp:positionH>
                <wp:positionV relativeFrom="paragraph">
                  <wp:posOffset>603250</wp:posOffset>
                </wp:positionV>
                <wp:extent cx="1924050" cy="2952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9BC0C" w14:textId="6C3DAC4D" w:rsidR="003A15CD" w:rsidRDefault="003A15CD" w:rsidP="003A1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A5456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05.5pt;margin-top:47.5pt;width:151.5pt;height:2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" fillcolor="white [3201]" strokeweight=".5pt">
                <v:textbox>
                  <w:txbxContent>
                    <w:p w14:paraId="5889BC0C" w14:textId="6C3DAC4D" w:rsidR="003A15CD" w:rsidRDefault="003A15CD" w:rsidP="003A15CD"/>
                  </w:txbxContent>
                </v:textbox>
              </v:shape>
            </w:pict>
          </mc:Fallback>
        </mc:AlternateContent>
      </w:r>
      <w:r w:rsidR="00EE0061" w:rsidRPr="00A03FA9">
        <w:rPr>
          <w:sz w:val="28"/>
          <w:szCs w:val="28"/>
        </w:rPr>
        <w:t>All entries marked with</w:t>
      </w:r>
      <w:r w:rsidR="00EE0061" w:rsidRPr="00A03FA9">
        <w:rPr>
          <w:b/>
          <w:sz w:val="28"/>
          <w:szCs w:val="28"/>
        </w:rPr>
        <w:t xml:space="preserve"> </w:t>
      </w:r>
      <w:r w:rsidR="00EE0061" w:rsidRPr="00A03FA9">
        <w:rPr>
          <w:b/>
          <w:color w:val="FF0000"/>
          <w:sz w:val="28"/>
          <w:szCs w:val="28"/>
        </w:rPr>
        <w:t xml:space="preserve">* </w:t>
      </w:r>
      <w:r w:rsidR="00EE0061" w:rsidRPr="00A03FA9">
        <w:rPr>
          <w:sz w:val="28"/>
          <w:szCs w:val="28"/>
        </w:rPr>
        <w:t>are have to be completed. If they are not completed, your referral will be returned.</w:t>
      </w:r>
    </w:p>
    <w:p w14:paraId="56B333F3" w14:textId="7D4C8B9C" w:rsidR="003A15CD" w:rsidRPr="00A03FA9" w:rsidRDefault="003A15CD" w:rsidP="00B445D7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Date of Referral</w:t>
      </w:r>
      <w:r w:rsidR="00743FDD" w:rsidRPr="00A03FA9">
        <w:rPr>
          <w:b/>
          <w:sz w:val="28"/>
          <w:szCs w:val="28"/>
        </w:rPr>
        <w:t xml:space="preserve"> (DD/MM/YYYY)</w:t>
      </w:r>
      <w:r w:rsidR="00C2399F" w:rsidRPr="00A03FA9">
        <w:rPr>
          <w:b/>
          <w:sz w:val="28"/>
          <w:szCs w:val="28"/>
        </w:rPr>
        <w:t>:</w:t>
      </w:r>
      <w:r w:rsidRPr="00A03FA9">
        <w:rPr>
          <w:b/>
          <w:color w:val="FF0000"/>
          <w:sz w:val="28"/>
          <w:szCs w:val="28"/>
        </w:rPr>
        <w:t>*</w:t>
      </w:r>
      <w:r w:rsidRPr="00A03FA9">
        <w:rPr>
          <w:b/>
          <w:sz w:val="28"/>
          <w:szCs w:val="28"/>
        </w:rPr>
        <w:t xml:space="preserve"> </w:t>
      </w:r>
    </w:p>
    <w:p w14:paraId="44D7C95F" w14:textId="7AFE6335" w:rsidR="00B445D7" w:rsidRPr="00A03FA9" w:rsidRDefault="00B445D7" w:rsidP="00B445D7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Title:</w:t>
      </w:r>
      <w:r w:rsidR="00EE0061" w:rsidRPr="00A03FA9">
        <w:rPr>
          <w:b/>
          <w:color w:val="FF0000"/>
          <w:sz w:val="28"/>
          <w:szCs w:val="28"/>
        </w:rPr>
        <w:t>*</w:t>
      </w:r>
    </w:p>
    <w:p w14:paraId="07231D63" w14:textId="704659A4" w:rsidR="00B445D7" w:rsidRPr="00A03FA9" w:rsidRDefault="00B445D7" w:rsidP="00B445D7">
      <w:pPr>
        <w:rPr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1A6FE" wp14:editId="2E3963CE">
                <wp:simplePos x="0" y="0"/>
                <wp:positionH relativeFrom="column">
                  <wp:posOffset>514350</wp:posOffset>
                </wp:positionH>
                <wp:positionV relativeFrom="paragraph">
                  <wp:posOffset>369570</wp:posOffset>
                </wp:positionV>
                <wp:extent cx="1924050" cy="295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78447" w14:textId="233487EA" w:rsidR="00B445D7" w:rsidRDefault="00B44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1A6FE" id="Text Box 13" o:spid="_x0000_s1027" type="#_x0000_t202" style="position:absolute;margin-left:40.5pt;margin-top:29.1pt;width:151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" fillcolor="white [3201]" strokeweight=".5pt">
                <v:textbox>
                  <w:txbxContent>
                    <w:p w14:paraId="1AE78447" w14:textId="233487EA" w:rsidR="00B445D7" w:rsidRDefault="00B445D7"/>
                  </w:txbxContent>
                </v:textbox>
              </v:shape>
            </w:pict>
          </mc:Fallback>
        </mc:AlternateContent>
      </w:r>
      <w:r w:rsidR="00EE0061" w:rsidRPr="00A03FA9">
        <w:rPr>
          <w:sz w:val="28"/>
          <w:szCs w:val="28"/>
        </w:rPr>
        <w:t>Mr</w:t>
      </w:r>
      <w:sdt>
        <w:sdtPr>
          <w:rPr>
            <w:sz w:val="28"/>
            <w:szCs w:val="28"/>
          </w:rPr>
          <w:id w:val="-52286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7B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3FA9">
        <w:rPr>
          <w:sz w:val="28"/>
          <w:szCs w:val="28"/>
        </w:rPr>
        <w:tab/>
      </w:r>
      <w:r w:rsidR="00A03FA9">
        <w:rPr>
          <w:sz w:val="28"/>
          <w:szCs w:val="28"/>
        </w:rPr>
        <w:tab/>
      </w:r>
      <w:r w:rsidR="00EE0061" w:rsidRPr="00A03FA9">
        <w:rPr>
          <w:sz w:val="28"/>
          <w:szCs w:val="28"/>
        </w:rPr>
        <w:t>Mrs</w:t>
      </w:r>
      <w:sdt>
        <w:sdtPr>
          <w:rPr>
            <w:sz w:val="28"/>
            <w:szCs w:val="28"/>
          </w:rPr>
          <w:id w:val="202897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E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3FA9" w:rsidRPr="00A03FA9">
        <w:rPr>
          <w:sz w:val="28"/>
          <w:szCs w:val="28"/>
        </w:rPr>
        <w:tab/>
      </w:r>
      <w:r w:rsidR="00EE0061" w:rsidRPr="00A03FA9">
        <w:rPr>
          <w:sz w:val="28"/>
          <w:szCs w:val="28"/>
        </w:rPr>
        <w:t>Miss</w:t>
      </w:r>
      <w:sdt>
        <w:sdtPr>
          <w:rPr>
            <w:sz w:val="28"/>
            <w:szCs w:val="28"/>
          </w:rPr>
          <w:id w:val="-196773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6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3FA9" w:rsidRPr="00A03FA9">
        <w:rPr>
          <w:sz w:val="28"/>
          <w:szCs w:val="28"/>
        </w:rPr>
        <w:tab/>
      </w:r>
      <w:r w:rsidRPr="00A03FA9">
        <w:rPr>
          <w:sz w:val="28"/>
          <w:szCs w:val="28"/>
        </w:rPr>
        <w:t>Ms</w:t>
      </w:r>
      <w:sdt>
        <w:sdtPr>
          <w:rPr>
            <w:sz w:val="28"/>
            <w:szCs w:val="28"/>
          </w:rPr>
          <w:id w:val="-20255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6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3FA9" w:rsidRPr="00A03FA9">
        <w:rPr>
          <w:sz w:val="28"/>
          <w:szCs w:val="28"/>
        </w:rPr>
        <w:tab/>
      </w:r>
      <w:r w:rsidR="00A03FA9">
        <w:rPr>
          <w:sz w:val="28"/>
          <w:szCs w:val="28"/>
        </w:rPr>
        <w:tab/>
      </w:r>
      <w:r w:rsidRPr="00A03FA9">
        <w:rPr>
          <w:sz w:val="28"/>
          <w:szCs w:val="28"/>
        </w:rPr>
        <w:t>Dr</w:t>
      </w:r>
      <w:sdt>
        <w:sdtPr>
          <w:rPr>
            <w:sz w:val="28"/>
            <w:szCs w:val="28"/>
          </w:rPr>
          <w:id w:val="-46481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309F57E" w14:textId="7C8DC8EF" w:rsidR="00B445D7" w:rsidRPr="00A03FA9" w:rsidRDefault="00B445D7" w:rsidP="00B445D7">
      <w:pPr>
        <w:rPr>
          <w:b/>
          <w:sz w:val="28"/>
          <w:szCs w:val="28"/>
        </w:rPr>
      </w:pPr>
      <w:r w:rsidRPr="00A03FA9">
        <w:rPr>
          <w:sz w:val="28"/>
          <w:szCs w:val="28"/>
        </w:rPr>
        <w:t xml:space="preserve">Other: </w:t>
      </w:r>
    </w:p>
    <w:p w14:paraId="2555144F" w14:textId="1FD7402B" w:rsidR="00B445D7" w:rsidRPr="00A03FA9" w:rsidRDefault="00B445D7" w:rsidP="00B445D7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34650" wp14:editId="4B12F54F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1924050" cy="2952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0FB97" w14:textId="2A5EA84F" w:rsidR="00B445D7" w:rsidRDefault="00B445D7" w:rsidP="00B44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34650" id="Text Box 14" o:spid="_x0000_s1028" type="#_x0000_t202" style="position:absolute;margin-left:.75pt;margin-top:19.6pt;width:151.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" fillcolor="white [3201]" strokeweight=".5pt">
                <v:textbox>
                  <w:txbxContent>
                    <w:p w14:paraId="22D0FB97" w14:textId="2A5EA84F" w:rsidR="00B445D7" w:rsidRDefault="00B445D7" w:rsidP="00B445D7"/>
                  </w:txbxContent>
                </v:textbox>
              </v:shape>
            </w:pict>
          </mc:Fallback>
        </mc:AlternateContent>
      </w:r>
      <w:r w:rsidRPr="00A03FA9">
        <w:rPr>
          <w:b/>
          <w:sz w:val="28"/>
          <w:szCs w:val="28"/>
        </w:rPr>
        <w:t>First Name:</w:t>
      </w:r>
      <w:r w:rsidR="00EE0061" w:rsidRPr="00A03FA9">
        <w:rPr>
          <w:b/>
          <w:color w:val="FF0000"/>
          <w:sz w:val="28"/>
          <w:szCs w:val="28"/>
        </w:rPr>
        <w:t>*</w:t>
      </w:r>
    </w:p>
    <w:p w14:paraId="6B94A694" w14:textId="0E5CDAFE" w:rsidR="00B445D7" w:rsidRPr="00A03FA9" w:rsidRDefault="00A03FA9" w:rsidP="00B445D7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27299" wp14:editId="7D3F145C">
                <wp:simplePos x="0" y="0"/>
                <wp:positionH relativeFrom="column">
                  <wp:posOffset>-9525</wp:posOffset>
                </wp:positionH>
                <wp:positionV relativeFrom="paragraph">
                  <wp:posOffset>734060</wp:posOffset>
                </wp:positionV>
                <wp:extent cx="1924050" cy="2952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80B1C" w14:textId="74FAFC40" w:rsidR="00B445D7" w:rsidRDefault="00B445D7" w:rsidP="00B44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27299" id="Text Box 16" o:spid="_x0000_s1029" type="#_x0000_t202" style="position:absolute;margin-left:-.75pt;margin-top:57.8pt;width:151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" fillcolor="white [3201]" strokeweight=".5pt">
                <v:textbox>
                  <w:txbxContent>
                    <w:p w14:paraId="38280B1C" w14:textId="74FAFC40" w:rsidR="00B445D7" w:rsidRDefault="00B445D7" w:rsidP="00B445D7"/>
                  </w:txbxContent>
                </v:textbox>
              </v:shape>
            </w:pict>
          </mc:Fallback>
        </mc:AlternateContent>
      </w:r>
      <w:r w:rsidRPr="00A03FA9">
        <w:rPr>
          <w:b/>
          <w:sz w:val="28"/>
          <w:szCs w:val="28"/>
        </w:rPr>
        <w:br/>
      </w:r>
      <w:r w:rsidRPr="00A03FA9">
        <w:rPr>
          <w:b/>
          <w:sz w:val="28"/>
          <w:szCs w:val="28"/>
        </w:rPr>
        <w:br/>
      </w:r>
      <w:r w:rsidR="00B445D7" w:rsidRPr="00A03FA9">
        <w:rPr>
          <w:b/>
          <w:sz w:val="28"/>
          <w:szCs w:val="28"/>
        </w:rPr>
        <w:t>Surname:</w:t>
      </w:r>
      <w:r w:rsidR="00EE0061" w:rsidRPr="00A03FA9">
        <w:rPr>
          <w:b/>
          <w:color w:val="FF0000"/>
          <w:sz w:val="28"/>
          <w:szCs w:val="28"/>
        </w:rPr>
        <w:t>*</w:t>
      </w:r>
    </w:p>
    <w:p w14:paraId="1C0CF537" w14:textId="6E624EE0" w:rsidR="00B445D7" w:rsidRPr="00A03FA9" w:rsidRDefault="00A03FA9" w:rsidP="00B445D7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228F0E" wp14:editId="5B952DFC">
                <wp:simplePos x="0" y="0"/>
                <wp:positionH relativeFrom="column">
                  <wp:posOffset>2381250</wp:posOffset>
                </wp:positionH>
                <wp:positionV relativeFrom="paragraph">
                  <wp:posOffset>338455</wp:posOffset>
                </wp:positionV>
                <wp:extent cx="1924050" cy="2952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421F1" w14:textId="29C4DBF1" w:rsidR="0012137A" w:rsidRDefault="0012137A" w:rsidP="00121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28F0E" id="Text Box 31" o:spid="_x0000_s1030" type="#_x0000_t202" style="position:absolute;margin-left:187.5pt;margin-top:26.65pt;width:151.5pt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" fillcolor="white [3201]" strokeweight=".5pt">
                <v:textbox>
                  <w:txbxContent>
                    <w:p w14:paraId="19A421F1" w14:textId="29C4DBF1" w:rsidR="0012137A" w:rsidRDefault="0012137A" w:rsidP="0012137A"/>
                  </w:txbxContent>
                </v:textbox>
              </v:shape>
            </w:pict>
          </mc:Fallback>
        </mc:AlternateContent>
      </w:r>
    </w:p>
    <w:p w14:paraId="753535FC" w14:textId="45DDF08E" w:rsidR="001474D5" w:rsidRPr="00A03FA9" w:rsidRDefault="0012137A" w:rsidP="00B445D7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Date of Birth (DD/MM/YYYY):</w:t>
      </w:r>
      <w:r w:rsidRPr="00A03FA9">
        <w:rPr>
          <w:b/>
          <w:color w:val="FF0000"/>
          <w:sz w:val="28"/>
          <w:szCs w:val="28"/>
        </w:rPr>
        <w:t>*</w:t>
      </w:r>
      <w:r w:rsidRPr="00A03FA9">
        <w:rPr>
          <w:b/>
          <w:sz w:val="28"/>
          <w:szCs w:val="28"/>
        </w:rPr>
        <w:t xml:space="preserve"> </w:t>
      </w:r>
    </w:p>
    <w:p w14:paraId="5F37AE23" w14:textId="1AD4CFF8" w:rsidR="001474D5" w:rsidRPr="00A03FA9" w:rsidRDefault="001474D5" w:rsidP="00B445D7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Address:</w:t>
      </w:r>
      <w:r w:rsidRPr="00A03FA9">
        <w:rPr>
          <w:b/>
          <w:color w:val="FF0000"/>
          <w:sz w:val="28"/>
          <w:szCs w:val="28"/>
        </w:rPr>
        <w:t>*</w:t>
      </w:r>
    </w:p>
    <w:p w14:paraId="277857EB" w14:textId="2984C4C7" w:rsidR="00EE0061" w:rsidRPr="00A03FA9" w:rsidRDefault="001474D5" w:rsidP="00B445D7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7CBC1" wp14:editId="737F947A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2905125" cy="8953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1005" w14:textId="23B710AF" w:rsidR="009637BA" w:rsidRDefault="009637BA" w:rsidP="00EE0061"/>
                          <w:p w14:paraId="72034004" w14:textId="77777777" w:rsidR="00EA617C" w:rsidRDefault="00EA617C" w:rsidP="00EE0061"/>
                          <w:p w14:paraId="5E869AA4" w14:textId="77777777" w:rsidR="005F5DF7" w:rsidRDefault="005F5DF7" w:rsidP="00EE0061"/>
                          <w:p w14:paraId="0563A51B" w14:textId="77777777" w:rsidR="005F5DF7" w:rsidRDefault="005F5DF7" w:rsidP="00EE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7CBC1" id="Text Box 17" o:spid="_x0000_s1031" type="#_x0000_t202" style="position:absolute;margin-left:-.8pt;margin-top:3.1pt;width:228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pQlgIAALsFAAAOAAAAZHJzL2Uyb0RvYy54bWysVE1PGzEQvVfqf7B8L5ukBE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" fillcolor="white [3201]" strokeweight=".5pt">
                <v:textbox>
                  <w:txbxContent>
                    <w:p w14:paraId="4CCD1005" w14:textId="23B710AF" w:rsidR="009637BA" w:rsidRDefault="009637BA" w:rsidP="00EE0061"/>
                    <w:p w14:paraId="72034004" w14:textId="77777777" w:rsidR="00EA617C" w:rsidRDefault="00EA617C" w:rsidP="00EE0061"/>
                    <w:p w14:paraId="5E869AA4" w14:textId="77777777" w:rsidR="005F5DF7" w:rsidRDefault="005F5DF7" w:rsidP="00EE0061"/>
                    <w:p w14:paraId="0563A51B" w14:textId="77777777" w:rsidR="005F5DF7" w:rsidRDefault="005F5DF7" w:rsidP="00EE0061"/>
                  </w:txbxContent>
                </v:textbox>
              </v:shape>
            </w:pict>
          </mc:Fallback>
        </mc:AlternateContent>
      </w:r>
    </w:p>
    <w:p w14:paraId="7909E5F9" w14:textId="77777777" w:rsidR="00EE0061" w:rsidRPr="00A03FA9" w:rsidRDefault="00EE0061" w:rsidP="00B445D7">
      <w:pPr>
        <w:rPr>
          <w:b/>
          <w:sz w:val="28"/>
          <w:szCs w:val="28"/>
        </w:rPr>
      </w:pPr>
    </w:p>
    <w:p w14:paraId="0BC87AB2" w14:textId="39F46AD6" w:rsidR="00EE0061" w:rsidRPr="00A03FA9" w:rsidRDefault="00EE0061" w:rsidP="00B445D7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B9E88" wp14:editId="74BB250B">
                <wp:simplePos x="0" y="0"/>
                <wp:positionH relativeFrom="column">
                  <wp:posOffset>971550</wp:posOffset>
                </wp:positionH>
                <wp:positionV relativeFrom="paragraph">
                  <wp:posOffset>355600</wp:posOffset>
                </wp:positionV>
                <wp:extent cx="1924050" cy="2952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8E96" w14:textId="539D75A0" w:rsidR="00EE0061" w:rsidRDefault="00EE0061" w:rsidP="00EE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B9E88" id="Text Box 18" o:spid="_x0000_s1032" type="#_x0000_t202" style="position:absolute;margin-left:76.5pt;margin-top:28pt;width:151.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" fillcolor="white [3201]" strokeweight=".5pt">
                <v:textbox>
                  <w:txbxContent>
                    <w:p w14:paraId="12A48E96" w14:textId="539D75A0" w:rsidR="00EE0061" w:rsidRDefault="00EE0061" w:rsidP="00EE0061"/>
                  </w:txbxContent>
                </v:textbox>
              </v:shape>
            </w:pict>
          </mc:Fallback>
        </mc:AlternateContent>
      </w:r>
    </w:p>
    <w:p w14:paraId="2517AE18" w14:textId="2A5C29CC" w:rsidR="00EE0061" w:rsidRPr="00A03FA9" w:rsidRDefault="00EE0061" w:rsidP="00B445D7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EC3CA" wp14:editId="3474CD4A">
                <wp:simplePos x="0" y="0"/>
                <wp:positionH relativeFrom="column">
                  <wp:posOffset>2381250</wp:posOffset>
                </wp:positionH>
                <wp:positionV relativeFrom="paragraph">
                  <wp:posOffset>360045</wp:posOffset>
                </wp:positionV>
                <wp:extent cx="1924050" cy="295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3E56" w14:textId="6EBC902C" w:rsidR="00EE0061" w:rsidRDefault="00EE0061" w:rsidP="00EE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EC3CA" id="Text Box 19" o:spid="_x0000_s1033" type="#_x0000_t202" style="position:absolute;margin-left:187.5pt;margin-top:28.35pt;width:151.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" fillcolor="white [3201]" strokeweight=".5pt">
                <v:textbox>
                  <w:txbxContent>
                    <w:p w14:paraId="46943E56" w14:textId="6EBC902C" w:rsidR="00EE0061" w:rsidRDefault="00EE0061" w:rsidP="00EE0061"/>
                  </w:txbxContent>
                </v:textbox>
              </v:shape>
            </w:pict>
          </mc:Fallback>
        </mc:AlternateContent>
      </w:r>
      <w:r w:rsidRPr="00A03FA9">
        <w:rPr>
          <w:b/>
          <w:sz w:val="28"/>
          <w:szCs w:val="28"/>
        </w:rPr>
        <w:t>Post Code:</w:t>
      </w:r>
      <w:r w:rsidRPr="00A03FA9">
        <w:rPr>
          <w:b/>
          <w:color w:val="FF0000"/>
          <w:sz w:val="28"/>
          <w:szCs w:val="28"/>
        </w:rPr>
        <w:t>*</w:t>
      </w:r>
      <w:r w:rsidRPr="00A03FA9">
        <w:rPr>
          <w:b/>
          <w:sz w:val="28"/>
          <w:szCs w:val="28"/>
        </w:rPr>
        <w:t xml:space="preserve"> </w:t>
      </w:r>
    </w:p>
    <w:p w14:paraId="5B93B52B" w14:textId="2CBC4CFB" w:rsidR="00EE0061" w:rsidRPr="00A03FA9" w:rsidRDefault="00EE0061" w:rsidP="00B445D7">
      <w:pPr>
        <w:rPr>
          <w:b/>
          <w:color w:val="FF0000"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EA0E1" wp14:editId="009D7542">
                <wp:simplePos x="0" y="0"/>
                <wp:positionH relativeFrom="column">
                  <wp:posOffset>2381250</wp:posOffset>
                </wp:positionH>
                <wp:positionV relativeFrom="paragraph">
                  <wp:posOffset>345440</wp:posOffset>
                </wp:positionV>
                <wp:extent cx="1924050" cy="2952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6C4DF" w14:textId="476A028C" w:rsidR="00EE0061" w:rsidRDefault="00EE0061" w:rsidP="00EE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EA0E1" id="Text Box 20" o:spid="_x0000_s1034" type="#_x0000_t202" style="position:absolute;margin-left:187.5pt;margin-top:27.2pt;width:151.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" fillcolor="white [3201]" strokeweight=".5pt">
                <v:textbox>
                  <w:txbxContent>
                    <w:p w14:paraId="5D76C4DF" w14:textId="476A028C" w:rsidR="00EE0061" w:rsidRDefault="00EE0061" w:rsidP="00EE0061"/>
                  </w:txbxContent>
                </v:textbox>
              </v:shape>
            </w:pict>
          </mc:Fallback>
        </mc:AlternateContent>
      </w:r>
      <w:r w:rsidRPr="00A03FA9">
        <w:rPr>
          <w:b/>
          <w:sz w:val="28"/>
          <w:szCs w:val="28"/>
        </w:rPr>
        <w:t>Preferred Telephone Number:</w:t>
      </w:r>
      <w:r w:rsidRPr="00A03FA9">
        <w:rPr>
          <w:b/>
          <w:color w:val="FF0000"/>
          <w:sz w:val="28"/>
          <w:szCs w:val="28"/>
        </w:rPr>
        <w:t>*</w:t>
      </w:r>
    </w:p>
    <w:p w14:paraId="5EBB48CE" w14:textId="526ED2E5" w:rsidR="00EE0061" w:rsidRPr="00A03FA9" w:rsidRDefault="00EE0061" w:rsidP="00B445D7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37418" wp14:editId="33A82531">
                <wp:simplePos x="0" y="0"/>
                <wp:positionH relativeFrom="column">
                  <wp:posOffset>1314450</wp:posOffset>
                </wp:positionH>
                <wp:positionV relativeFrom="paragraph">
                  <wp:posOffset>340360</wp:posOffset>
                </wp:positionV>
                <wp:extent cx="1924050" cy="2952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8033A" w14:textId="4858549E" w:rsidR="00EE0061" w:rsidRDefault="00EE0061" w:rsidP="00EE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37418" id="Text Box 21" o:spid="_x0000_s1035" type="#_x0000_t202" style="position:absolute;margin-left:103.5pt;margin-top:26.8pt;width:151.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" fillcolor="white [3201]" strokeweight=".5pt">
                <v:textbox>
                  <w:txbxContent>
                    <w:p w14:paraId="51C8033A" w14:textId="4858549E" w:rsidR="00EE0061" w:rsidRDefault="00EE0061" w:rsidP="00EE0061"/>
                  </w:txbxContent>
                </v:textbox>
              </v:shape>
            </w:pict>
          </mc:Fallback>
        </mc:AlternateContent>
      </w:r>
      <w:r w:rsidRPr="00A03FA9">
        <w:rPr>
          <w:b/>
          <w:sz w:val="28"/>
          <w:szCs w:val="28"/>
        </w:rPr>
        <w:t xml:space="preserve">Secondary telephone number: </w:t>
      </w:r>
    </w:p>
    <w:p w14:paraId="203E5A3D" w14:textId="54A795D4" w:rsidR="00EE0061" w:rsidRPr="00A03FA9" w:rsidRDefault="00EE0061" w:rsidP="00B445D7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Email Address:</w:t>
      </w:r>
      <w:r w:rsidRPr="00A03FA9">
        <w:rPr>
          <w:b/>
          <w:color w:val="FF0000"/>
          <w:sz w:val="28"/>
          <w:szCs w:val="28"/>
        </w:rPr>
        <w:t xml:space="preserve"> </w:t>
      </w:r>
    </w:p>
    <w:p w14:paraId="5CE502C2" w14:textId="7C75F6EA" w:rsidR="00EE0061" w:rsidRPr="00A03FA9" w:rsidRDefault="00C2399F" w:rsidP="00B445D7">
      <w:pPr>
        <w:rPr>
          <w:sz w:val="28"/>
          <w:szCs w:val="28"/>
        </w:rPr>
      </w:pPr>
      <w:r w:rsidRPr="00A03FA9">
        <w:rPr>
          <w:b/>
          <w:sz w:val="28"/>
          <w:szCs w:val="28"/>
        </w:rPr>
        <w:t>Preferred Method of Contact:</w:t>
      </w:r>
      <w:r w:rsidR="00EE0061" w:rsidRPr="00A03FA9">
        <w:rPr>
          <w:b/>
          <w:color w:val="FF0000"/>
          <w:sz w:val="28"/>
          <w:szCs w:val="28"/>
        </w:rPr>
        <w:t>*</w:t>
      </w:r>
      <w:r w:rsidR="00EE0061" w:rsidRPr="00A03FA9">
        <w:rPr>
          <w:b/>
          <w:color w:val="FF0000"/>
          <w:sz w:val="28"/>
          <w:szCs w:val="28"/>
        </w:rPr>
        <w:tab/>
      </w:r>
      <w:r w:rsidR="00EE0061" w:rsidRPr="00A03FA9">
        <w:rPr>
          <w:sz w:val="28"/>
          <w:szCs w:val="28"/>
        </w:rPr>
        <w:t xml:space="preserve">Post </w:t>
      </w:r>
      <w:sdt>
        <w:sdtPr>
          <w:rPr>
            <w:sz w:val="28"/>
            <w:szCs w:val="28"/>
          </w:rPr>
          <w:id w:val="-112746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E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061" w:rsidRPr="00A03FA9">
        <w:rPr>
          <w:sz w:val="28"/>
          <w:szCs w:val="28"/>
        </w:rPr>
        <w:tab/>
        <w:t xml:space="preserve">Phone </w:t>
      </w:r>
      <w:sdt>
        <w:sdtPr>
          <w:rPr>
            <w:sz w:val="28"/>
            <w:szCs w:val="28"/>
          </w:rPr>
          <w:id w:val="134798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E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061" w:rsidRPr="00A03FA9">
        <w:rPr>
          <w:sz w:val="28"/>
          <w:szCs w:val="28"/>
        </w:rPr>
        <w:tab/>
        <w:t xml:space="preserve">Email </w:t>
      </w:r>
      <w:sdt>
        <w:sdtPr>
          <w:rPr>
            <w:sz w:val="28"/>
            <w:szCs w:val="28"/>
          </w:rPr>
          <w:id w:val="-124302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1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C8CE146" w14:textId="76338909" w:rsidR="007C0992" w:rsidRPr="00A03FA9" w:rsidRDefault="007C0992" w:rsidP="00B445D7">
      <w:pPr>
        <w:rPr>
          <w:sz w:val="28"/>
          <w:szCs w:val="28"/>
        </w:rPr>
      </w:pPr>
      <w:r w:rsidRPr="00A03FA9">
        <w:rPr>
          <w:b/>
          <w:sz w:val="28"/>
          <w:szCs w:val="28"/>
        </w:rPr>
        <w:t>Has the patient given consent to share this information</w:t>
      </w:r>
      <w:proofErr w:type="gramStart"/>
      <w:r w:rsidRPr="00A03FA9">
        <w:rPr>
          <w:b/>
          <w:sz w:val="28"/>
          <w:szCs w:val="28"/>
        </w:rPr>
        <w:t>?:</w:t>
      </w:r>
      <w:proofErr w:type="gramEnd"/>
      <w:r w:rsidRPr="00A03FA9">
        <w:rPr>
          <w:b/>
          <w:color w:val="FF0000"/>
          <w:sz w:val="28"/>
          <w:szCs w:val="28"/>
        </w:rPr>
        <w:t xml:space="preserve">* </w:t>
      </w:r>
      <w:r w:rsidRPr="00A03FA9">
        <w:rPr>
          <w:sz w:val="28"/>
          <w:szCs w:val="28"/>
        </w:rPr>
        <w:t xml:space="preserve">Yes </w:t>
      </w:r>
      <w:sdt>
        <w:sdtPr>
          <w:rPr>
            <w:sz w:val="28"/>
            <w:szCs w:val="28"/>
          </w:rPr>
          <w:id w:val="12862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E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  <w:t xml:space="preserve">No </w:t>
      </w:r>
      <w:sdt>
        <w:sdtPr>
          <w:rPr>
            <w:sz w:val="28"/>
            <w:szCs w:val="28"/>
          </w:rPr>
          <w:id w:val="68887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F3C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3AB3264" w14:textId="43CC059C" w:rsidR="007C0992" w:rsidRPr="00A03FA9" w:rsidRDefault="003A15CD" w:rsidP="00B445D7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6F79B" wp14:editId="6FFCB8C8">
                <wp:simplePos x="0" y="0"/>
                <wp:positionH relativeFrom="column">
                  <wp:posOffset>1514475</wp:posOffset>
                </wp:positionH>
                <wp:positionV relativeFrom="paragraph">
                  <wp:posOffset>-26035</wp:posOffset>
                </wp:positionV>
                <wp:extent cx="2705100" cy="2952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830C0" w14:textId="3F5F6306" w:rsidR="003A15CD" w:rsidRDefault="003A15CD" w:rsidP="003A1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6F79B" id="Text Box 22" o:spid="_x0000_s1036" type="#_x0000_t202" style="position:absolute;margin-left:119.25pt;margin-top:-2.05pt;width:213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" fillcolor="white [3201]" strokeweight=".5pt">
                <v:textbox>
                  <w:txbxContent>
                    <w:p w14:paraId="43C830C0" w14:textId="3F5F6306" w:rsidR="003A15CD" w:rsidRDefault="003A15CD" w:rsidP="003A15CD"/>
                  </w:txbxContent>
                </v:textbox>
              </v:shape>
            </w:pict>
          </mc:Fallback>
        </mc:AlternateContent>
      </w: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75A96" wp14:editId="4E915929">
                <wp:simplePos x="0" y="0"/>
                <wp:positionH relativeFrom="column">
                  <wp:posOffset>2037715</wp:posOffset>
                </wp:positionH>
                <wp:positionV relativeFrom="paragraph">
                  <wp:posOffset>355600</wp:posOffset>
                </wp:positionV>
                <wp:extent cx="2828925" cy="295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D206" w14:textId="32B5F177" w:rsidR="003A15CD" w:rsidRDefault="003A15CD" w:rsidP="003A1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75A96" id="Text Box 23" o:spid="_x0000_s1037" type="#_x0000_t202" style="position:absolute;margin-left:160.45pt;margin-top:28pt;width:222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" fillcolor="white [3201]" strokeweight=".5pt">
                <v:textbox>
                  <w:txbxContent>
                    <w:p w14:paraId="5E08D206" w14:textId="32B5F177" w:rsidR="003A15CD" w:rsidRDefault="003A15CD" w:rsidP="003A15CD"/>
                  </w:txbxContent>
                </v:textbox>
              </v:shape>
            </w:pict>
          </mc:Fallback>
        </mc:AlternateContent>
      </w:r>
      <w:r w:rsidRPr="00A03FA9">
        <w:rPr>
          <w:b/>
          <w:sz w:val="28"/>
          <w:szCs w:val="28"/>
        </w:rPr>
        <w:t>Name of Referrer:</w:t>
      </w:r>
      <w:r w:rsidRPr="00A03FA9">
        <w:rPr>
          <w:b/>
          <w:color w:val="FF0000"/>
          <w:sz w:val="28"/>
          <w:szCs w:val="28"/>
        </w:rPr>
        <w:t>*</w:t>
      </w:r>
      <w:r w:rsidRPr="00A03FA9">
        <w:rPr>
          <w:b/>
          <w:sz w:val="28"/>
          <w:szCs w:val="28"/>
        </w:rPr>
        <w:t xml:space="preserve"> </w:t>
      </w:r>
    </w:p>
    <w:p w14:paraId="3B5CF749" w14:textId="5E312AE0" w:rsidR="003A15CD" w:rsidRPr="00A03FA9" w:rsidRDefault="003A15CD" w:rsidP="00B445D7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576CB" wp14:editId="759DE695">
                <wp:simplePos x="0" y="0"/>
                <wp:positionH relativeFrom="column">
                  <wp:posOffset>2190115</wp:posOffset>
                </wp:positionH>
                <wp:positionV relativeFrom="paragraph">
                  <wp:posOffset>360045</wp:posOffset>
                </wp:positionV>
                <wp:extent cx="2828925" cy="2952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E8F0" w14:textId="0C355FB5" w:rsidR="003A15CD" w:rsidRDefault="003A15CD" w:rsidP="003A1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576CB" id="Text Box 24" o:spid="_x0000_s1038" type="#_x0000_t202" style="position:absolute;margin-left:172.45pt;margin-top:28.35pt;width:222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" fillcolor="white [3201]" strokeweight=".5pt">
                <v:textbox>
                  <w:txbxContent>
                    <w:p w14:paraId="5BDEE8F0" w14:textId="0C355FB5" w:rsidR="003A15CD" w:rsidRDefault="003A15CD" w:rsidP="003A15CD"/>
                  </w:txbxContent>
                </v:textbox>
              </v:shape>
            </w:pict>
          </mc:Fallback>
        </mc:AlternateContent>
      </w:r>
      <w:r w:rsidRPr="00A03FA9">
        <w:rPr>
          <w:b/>
          <w:sz w:val="28"/>
          <w:szCs w:val="28"/>
        </w:rPr>
        <w:t>Referrer’s Email Address:</w:t>
      </w:r>
      <w:r w:rsidRPr="00A03FA9">
        <w:rPr>
          <w:b/>
          <w:color w:val="FF0000"/>
          <w:sz w:val="28"/>
          <w:szCs w:val="28"/>
        </w:rPr>
        <w:t>*</w:t>
      </w:r>
      <w:r w:rsidRPr="00A03FA9">
        <w:rPr>
          <w:b/>
          <w:sz w:val="28"/>
          <w:szCs w:val="28"/>
        </w:rPr>
        <w:t xml:space="preserve"> </w:t>
      </w:r>
    </w:p>
    <w:p w14:paraId="766F7DDC" w14:textId="628CE425" w:rsidR="003A15CD" w:rsidRDefault="003A15CD" w:rsidP="00B445D7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Referrer’s Contact Number:</w:t>
      </w:r>
      <w:r w:rsidRPr="00A03FA9">
        <w:rPr>
          <w:b/>
          <w:color w:val="FF0000"/>
          <w:sz w:val="28"/>
          <w:szCs w:val="28"/>
        </w:rPr>
        <w:t>*</w:t>
      </w:r>
      <w:r w:rsidRPr="00A03FA9">
        <w:rPr>
          <w:b/>
          <w:sz w:val="28"/>
          <w:szCs w:val="28"/>
        </w:rPr>
        <w:t xml:space="preserve"> </w:t>
      </w:r>
    </w:p>
    <w:p w14:paraId="6852847F" w14:textId="42230D80" w:rsidR="00A03FA9" w:rsidRDefault="00A03FA9" w:rsidP="00B445D7">
      <w:pPr>
        <w:rPr>
          <w:sz w:val="28"/>
          <w:szCs w:val="28"/>
        </w:rPr>
      </w:pPr>
      <w:r>
        <w:rPr>
          <w:b/>
          <w:sz w:val="28"/>
          <w:szCs w:val="28"/>
        </w:rPr>
        <w:t>Has a risk assessment been carried out?</w:t>
      </w:r>
      <w:r w:rsidRPr="00A03FA9">
        <w:rPr>
          <w:b/>
          <w:color w:val="FF0000"/>
          <w:sz w:val="28"/>
          <w:szCs w:val="28"/>
        </w:rPr>
        <w:t>*</w:t>
      </w:r>
      <w:r>
        <w:rPr>
          <w:b/>
          <w:sz w:val="28"/>
          <w:szCs w:val="28"/>
        </w:rPr>
        <w:tab/>
      </w:r>
      <w:r w:rsidRPr="00A03FA9">
        <w:rPr>
          <w:sz w:val="28"/>
          <w:szCs w:val="28"/>
        </w:rPr>
        <w:t xml:space="preserve">Yes </w:t>
      </w:r>
      <w:sdt>
        <w:sdtPr>
          <w:rPr>
            <w:sz w:val="28"/>
            <w:szCs w:val="28"/>
          </w:rPr>
          <w:id w:val="101843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E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  <w:t xml:space="preserve">No </w:t>
      </w:r>
      <w:sdt>
        <w:sdtPr>
          <w:rPr>
            <w:sz w:val="28"/>
            <w:szCs w:val="28"/>
          </w:rPr>
          <w:id w:val="-201929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7B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8A993C8" w14:textId="6A3C6B8A" w:rsidR="00A03FA9" w:rsidRPr="00A03FA9" w:rsidRDefault="00A03FA9" w:rsidP="00B445D7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 xml:space="preserve">If a risk assessment has not been carried out, please complete one before </w:t>
      </w:r>
      <w:r w:rsidR="008306CC">
        <w:rPr>
          <w:b/>
          <w:sz w:val="28"/>
          <w:szCs w:val="28"/>
        </w:rPr>
        <w:t>continuing with this referral.</w:t>
      </w:r>
    </w:p>
    <w:p w14:paraId="0027EAB9" w14:textId="6AAC83C9" w:rsidR="00DB633D" w:rsidRPr="00A03FA9" w:rsidRDefault="00DB633D" w:rsidP="00B445D7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06778" wp14:editId="4250B34B">
                <wp:simplePos x="0" y="0"/>
                <wp:positionH relativeFrom="column">
                  <wp:posOffset>9525</wp:posOffset>
                </wp:positionH>
                <wp:positionV relativeFrom="paragraph">
                  <wp:posOffset>308610</wp:posOffset>
                </wp:positionV>
                <wp:extent cx="5753100" cy="18002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48432" w14:textId="55C9B68C" w:rsidR="005E1277" w:rsidRDefault="005E1277" w:rsidP="00DB6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06778" id="Text Box 26" o:spid="_x0000_s1039" type="#_x0000_t202" style="position:absolute;margin-left:.75pt;margin-top:24.3pt;width:453pt;height:14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" fillcolor="white [3201]" strokeweight=".5pt">
                <v:textbox>
                  <w:txbxContent>
                    <w:p w14:paraId="20948432" w14:textId="55C9B68C" w:rsidR="005E1277" w:rsidRDefault="005E1277" w:rsidP="00DB633D"/>
                  </w:txbxContent>
                </v:textbox>
              </v:shape>
            </w:pict>
          </mc:Fallback>
        </mc:AlternateContent>
      </w:r>
      <w:r w:rsidRPr="00A03FA9">
        <w:rPr>
          <w:b/>
          <w:sz w:val="28"/>
          <w:szCs w:val="28"/>
        </w:rPr>
        <w:t>Reason for Referral</w:t>
      </w:r>
      <w:r w:rsidR="00B45E85" w:rsidRPr="00A03FA9">
        <w:rPr>
          <w:b/>
          <w:sz w:val="28"/>
          <w:szCs w:val="28"/>
        </w:rPr>
        <w:t>:</w:t>
      </w:r>
      <w:r w:rsidRPr="00A03FA9">
        <w:rPr>
          <w:b/>
          <w:color w:val="FF0000"/>
          <w:sz w:val="28"/>
          <w:szCs w:val="28"/>
        </w:rPr>
        <w:t>*</w:t>
      </w:r>
    </w:p>
    <w:p w14:paraId="22D22576" w14:textId="77777777" w:rsidR="00DB633D" w:rsidRPr="00A03FA9" w:rsidRDefault="00DB633D" w:rsidP="00B445D7">
      <w:pPr>
        <w:rPr>
          <w:b/>
          <w:sz w:val="28"/>
          <w:szCs w:val="28"/>
        </w:rPr>
      </w:pPr>
    </w:p>
    <w:p w14:paraId="36FB98FF" w14:textId="77777777" w:rsidR="00DB633D" w:rsidRPr="00A03FA9" w:rsidRDefault="00DB633D" w:rsidP="00B445D7">
      <w:pPr>
        <w:rPr>
          <w:b/>
          <w:sz w:val="28"/>
          <w:szCs w:val="28"/>
        </w:rPr>
      </w:pPr>
    </w:p>
    <w:p w14:paraId="6D292F5F" w14:textId="77777777" w:rsidR="00DB633D" w:rsidRPr="00A03FA9" w:rsidRDefault="00DB633D" w:rsidP="00B445D7">
      <w:pPr>
        <w:rPr>
          <w:b/>
          <w:sz w:val="28"/>
          <w:szCs w:val="28"/>
        </w:rPr>
      </w:pPr>
    </w:p>
    <w:p w14:paraId="3AF5D659" w14:textId="27EF0221" w:rsidR="00DB633D" w:rsidRPr="00A03FA9" w:rsidRDefault="00A03FA9" w:rsidP="00B445D7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B633D" w:rsidRPr="00A03FA9">
        <w:rPr>
          <w:b/>
          <w:sz w:val="28"/>
          <w:szCs w:val="28"/>
        </w:rPr>
        <w:t>Any Long Term Conditions</w:t>
      </w:r>
      <w:proofErr w:type="gramStart"/>
      <w:r w:rsidR="00DB633D" w:rsidRPr="00A03FA9">
        <w:rPr>
          <w:b/>
          <w:sz w:val="28"/>
          <w:szCs w:val="28"/>
        </w:rPr>
        <w:t>?:</w:t>
      </w:r>
      <w:proofErr w:type="gramEnd"/>
      <w:r w:rsidR="00DB633D" w:rsidRPr="00A03FA9">
        <w:rPr>
          <w:b/>
          <w:color w:val="FF0000"/>
          <w:sz w:val="28"/>
          <w:szCs w:val="28"/>
        </w:rPr>
        <w:t>*</w:t>
      </w:r>
      <w:r w:rsidR="00DB633D" w:rsidRPr="00A03FA9">
        <w:rPr>
          <w:b/>
          <w:sz w:val="28"/>
          <w:szCs w:val="28"/>
        </w:rPr>
        <w:tab/>
      </w:r>
      <w:r w:rsidR="00DB633D" w:rsidRPr="00A03FA9">
        <w:rPr>
          <w:sz w:val="28"/>
          <w:szCs w:val="28"/>
        </w:rPr>
        <w:t>Yes</w:t>
      </w:r>
      <w:sdt>
        <w:sdtPr>
          <w:rPr>
            <w:sz w:val="28"/>
            <w:szCs w:val="28"/>
          </w:rPr>
          <w:id w:val="2009174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5DF7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DB633D" w:rsidRPr="00A03FA9">
        <w:rPr>
          <w:sz w:val="28"/>
          <w:szCs w:val="28"/>
        </w:rPr>
        <w:tab/>
      </w:r>
      <w:r w:rsidR="00DB633D" w:rsidRPr="00A03FA9"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-157303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3D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3997140" w14:textId="3577761B" w:rsidR="00DB633D" w:rsidRPr="00A03FA9" w:rsidRDefault="0012137A" w:rsidP="00B445D7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If ‘yes’, please detail below:</w:t>
      </w:r>
    </w:p>
    <w:p w14:paraId="3FF1D143" w14:textId="5FD9C529" w:rsidR="00DB633D" w:rsidRPr="00A03FA9" w:rsidRDefault="0012137A" w:rsidP="00B445D7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D8B313" wp14:editId="6742A27A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5686425" cy="9048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CE4DB" w14:textId="77777777" w:rsidR="005E1277" w:rsidRDefault="005E1277" w:rsidP="00DB6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8B313" id="Text Box 27" o:spid="_x0000_s1040" type="#_x0000_t202" style="position:absolute;margin-left:.75pt;margin-top:5.5pt;width:447.7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" fillcolor="white [3201]" strokeweight=".5pt">
                <v:textbox>
                  <w:txbxContent>
                    <w:p w14:paraId="446CE4DB" w14:textId="77777777" w:rsidR="005E1277" w:rsidRDefault="005E1277" w:rsidP="00DB633D"/>
                  </w:txbxContent>
                </v:textbox>
              </v:shape>
            </w:pict>
          </mc:Fallback>
        </mc:AlternateContent>
      </w:r>
    </w:p>
    <w:p w14:paraId="1EA213BA" w14:textId="77777777" w:rsidR="00DB633D" w:rsidRPr="00A03FA9" w:rsidRDefault="00DB633D" w:rsidP="00B445D7">
      <w:pPr>
        <w:rPr>
          <w:b/>
          <w:sz w:val="28"/>
          <w:szCs w:val="28"/>
        </w:rPr>
      </w:pPr>
    </w:p>
    <w:p w14:paraId="4ADB78C6" w14:textId="77777777" w:rsidR="00DB633D" w:rsidRPr="00A03FA9" w:rsidRDefault="00DB633D" w:rsidP="00B445D7">
      <w:pPr>
        <w:rPr>
          <w:b/>
          <w:sz w:val="28"/>
          <w:szCs w:val="28"/>
        </w:rPr>
      </w:pPr>
    </w:p>
    <w:p w14:paraId="5C3B8A30" w14:textId="59D39ED7" w:rsidR="0012137A" w:rsidRDefault="0012137A" w:rsidP="00B445D7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Please provide a brief summary of the patient’s conditions and needs and anything else you feel we should know</w:t>
      </w:r>
      <w:r w:rsidR="00C2399F" w:rsidRPr="00A03FA9">
        <w:rPr>
          <w:b/>
          <w:sz w:val="28"/>
          <w:szCs w:val="28"/>
        </w:rPr>
        <w:t>:</w:t>
      </w:r>
      <w:r w:rsidR="00C2399F" w:rsidRPr="00A03FA9">
        <w:rPr>
          <w:b/>
          <w:color w:val="FF0000"/>
          <w:sz w:val="28"/>
          <w:szCs w:val="28"/>
        </w:rPr>
        <w:t>*</w:t>
      </w:r>
    </w:p>
    <w:p w14:paraId="0917EB12" w14:textId="26818163" w:rsidR="00A03FA9" w:rsidRPr="00A03FA9" w:rsidRDefault="00A03FA9" w:rsidP="00B445D7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EDB522" wp14:editId="321EA642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5686425" cy="1047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D7F1D" w14:textId="366D0AE7" w:rsidR="005F5DF7" w:rsidRDefault="005F5DF7" w:rsidP="00121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DB522" id="Text Box 28" o:spid="_x0000_s1041" type="#_x0000_t202" style="position:absolute;margin-left:.75pt;margin-top:-.05pt;width:447.75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" fillcolor="white [3201]" strokeweight=".5pt">
                <v:textbox>
                  <w:txbxContent>
                    <w:p w14:paraId="16AD7F1D" w14:textId="366D0AE7" w:rsidR="005F5DF7" w:rsidRDefault="005F5DF7" w:rsidP="0012137A"/>
                  </w:txbxContent>
                </v:textbox>
              </v:shape>
            </w:pict>
          </mc:Fallback>
        </mc:AlternateContent>
      </w:r>
    </w:p>
    <w:p w14:paraId="3AB97CEF" w14:textId="77777777" w:rsidR="0012137A" w:rsidRPr="00A03FA9" w:rsidRDefault="0012137A" w:rsidP="00B445D7">
      <w:pPr>
        <w:rPr>
          <w:b/>
          <w:sz w:val="28"/>
          <w:szCs w:val="28"/>
        </w:rPr>
      </w:pPr>
    </w:p>
    <w:p w14:paraId="768409E2" w14:textId="77777777" w:rsidR="0012137A" w:rsidRPr="00A03FA9" w:rsidRDefault="0012137A" w:rsidP="00B445D7">
      <w:pPr>
        <w:rPr>
          <w:b/>
          <w:sz w:val="28"/>
          <w:szCs w:val="28"/>
        </w:rPr>
      </w:pPr>
    </w:p>
    <w:p w14:paraId="427C1298" w14:textId="77777777" w:rsidR="0012137A" w:rsidRPr="00A03FA9" w:rsidRDefault="0012137A" w:rsidP="00B445D7">
      <w:pPr>
        <w:rPr>
          <w:b/>
          <w:sz w:val="28"/>
          <w:szCs w:val="28"/>
        </w:rPr>
      </w:pPr>
    </w:p>
    <w:p w14:paraId="2349CE92" w14:textId="77777777" w:rsidR="00A03FA9" w:rsidRDefault="00A03FA9" w:rsidP="00B445D7">
      <w:pPr>
        <w:rPr>
          <w:b/>
          <w:sz w:val="28"/>
          <w:szCs w:val="28"/>
        </w:rPr>
      </w:pPr>
    </w:p>
    <w:p w14:paraId="7FFEFEE7" w14:textId="3D5DC241" w:rsidR="0012137A" w:rsidRPr="00A03FA9" w:rsidRDefault="0012137A" w:rsidP="00B445D7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lastRenderedPageBreak/>
        <w:t>Are there any risk factors that we need to be aware of when working 1-1 with this patient</w:t>
      </w:r>
      <w:proofErr w:type="gramStart"/>
      <w:r w:rsidRPr="00A03FA9">
        <w:rPr>
          <w:b/>
          <w:sz w:val="28"/>
          <w:szCs w:val="28"/>
        </w:rPr>
        <w:t>?:</w:t>
      </w:r>
      <w:proofErr w:type="gramEnd"/>
      <w:r w:rsidRPr="00A03FA9">
        <w:rPr>
          <w:b/>
          <w:color w:val="FF0000"/>
          <w:sz w:val="28"/>
          <w:szCs w:val="28"/>
        </w:rPr>
        <w:t>*</w:t>
      </w:r>
    </w:p>
    <w:p w14:paraId="50288406" w14:textId="35F1DD1A" w:rsidR="0012137A" w:rsidRPr="00A03FA9" w:rsidRDefault="0012137A" w:rsidP="00B445D7">
      <w:pPr>
        <w:rPr>
          <w:sz w:val="28"/>
          <w:szCs w:val="28"/>
        </w:rPr>
      </w:pPr>
      <w:r w:rsidRPr="00A03FA9">
        <w:rPr>
          <w:sz w:val="28"/>
          <w:szCs w:val="28"/>
        </w:rPr>
        <w:t xml:space="preserve">Yes </w:t>
      </w:r>
      <w:sdt>
        <w:sdtPr>
          <w:rPr>
            <w:sz w:val="28"/>
            <w:szCs w:val="28"/>
          </w:rPr>
          <w:id w:val="-14845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D3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  <w:t xml:space="preserve">No </w:t>
      </w:r>
      <w:sdt>
        <w:sdtPr>
          <w:rPr>
            <w:sz w:val="28"/>
            <w:szCs w:val="28"/>
          </w:rPr>
          <w:id w:val="43802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E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B7A380A" w14:textId="77777777" w:rsidR="0012137A" w:rsidRPr="00A03FA9" w:rsidRDefault="0012137A" w:rsidP="0012137A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If ‘yes’, please detail below:</w:t>
      </w:r>
    </w:p>
    <w:p w14:paraId="5AC49A78" w14:textId="77777777" w:rsidR="0012137A" w:rsidRPr="00A03FA9" w:rsidRDefault="0012137A" w:rsidP="0012137A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E20CB7" wp14:editId="701ACD56">
                <wp:simplePos x="0" y="0"/>
                <wp:positionH relativeFrom="column">
                  <wp:posOffset>9525</wp:posOffset>
                </wp:positionH>
                <wp:positionV relativeFrom="paragraph">
                  <wp:posOffset>71120</wp:posOffset>
                </wp:positionV>
                <wp:extent cx="5686425" cy="9810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A0A6" w14:textId="1ABC0298" w:rsidR="0012137A" w:rsidRDefault="0012137A" w:rsidP="00121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20CB7" id="Text Box 29" o:spid="_x0000_s1042" type="#_x0000_t202" style="position:absolute;margin-left:.75pt;margin-top:5.6pt;width:447.75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" fillcolor="white [3201]" strokeweight=".5pt">
                <v:textbox>
                  <w:txbxContent>
                    <w:p w14:paraId="5240A0A6" w14:textId="1ABC0298" w:rsidR="0012137A" w:rsidRDefault="0012137A" w:rsidP="0012137A"/>
                  </w:txbxContent>
                </v:textbox>
              </v:shape>
            </w:pict>
          </mc:Fallback>
        </mc:AlternateContent>
      </w:r>
    </w:p>
    <w:p w14:paraId="4366C855" w14:textId="77777777" w:rsidR="0012137A" w:rsidRPr="00A03FA9" w:rsidRDefault="0012137A" w:rsidP="0012137A">
      <w:pPr>
        <w:rPr>
          <w:b/>
          <w:sz w:val="28"/>
          <w:szCs w:val="28"/>
        </w:rPr>
      </w:pPr>
    </w:p>
    <w:p w14:paraId="59203D71" w14:textId="77777777" w:rsidR="0012137A" w:rsidRPr="00A03FA9" w:rsidRDefault="0012137A" w:rsidP="0012137A">
      <w:pPr>
        <w:rPr>
          <w:b/>
          <w:sz w:val="28"/>
          <w:szCs w:val="28"/>
        </w:rPr>
      </w:pPr>
    </w:p>
    <w:p w14:paraId="5F353DA4" w14:textId="0F8A2400" w:rsidR="0012137A" w:rsidRPr="00A03FA9" w:rsidRDefault="0012137A" w:rsidP="00B445D7">
      <w:pPr>
        <w:rPr>
          <w:b/>
          <w:sz w:val="28"/>
          <w:szCs w:val="28"/>
          <w:u w:val="single"/>
        </w:rPr>
      </w:pPr>
      <w:r w:rsidRPr="00A03FA9">
        <w:rPr>
          <w:b/>
          <w:sz w:val="28"/>
          <w:szCs w:val="28"/>
          <w:u w:val="single"/>
        </w:rPr>
        <w:t>Demographic Information</w:t>
      </w:r>
    </w:p>
    <w:p w14:paraId="188AB3F1" w14:textId="04248381" w:rsidR="0012137A" w:rsidRPr="00A03FA9" w:rsidRDefault="0012137A" w:rsidP="00B445D7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Gender:</w:t>
      </w:r>
      <w:r w:rsidR="00C2399F" w:rsidRPr="00A03FA9">
        <w:rPr>
          <w:b/>
          <w:color w:val="FF0000"/>
          <w:sz w:val="28"/>
          <w:szCs w:val="28"/>
        </w:rPr>
        <w:t>*</w:t>
      </w:r>
      <w:r w:rsidRPr="00A03FA9">
        <w:rPr>
          <w:b/>
          <w:sz w:val="28"/>
          <w:szCs w:val="28"/>
        </w:rPr>
        <w:t xml:space="preserve"> </w:t>
      </w:r>
      <w:r w:rsidRPr="00A03FA9">
        <w:rPr>
          <w:b/>
          <w:sz w:val="28"/>
          <w:szCs w:val="28"/>
        </w:rPr>
        <w:tab/>
      </w:r>
      <w:r w:rsidRPr="00A03FA9">
        <w:rPr>
          <w:sz w:val="28"/>
          <w:szCs w:val="28"/>
        </w:rPr>
        <w:t xml:space="preserve">Male </w:t>
      </w:r>
      <w:sdt>
        <w:sdtPr>
          <w:rPr>
            <w:sz w:val="28"/>
            <w:szCs w:val="28"/>
          </w:rPr>
          <w:id w:val="165209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AF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  <w:t xml:space="preserve">Female </w:t>
      </w:r>
      <w:sdt>
        <w:sdtPr>
          <w:rPr>
            <w:sz w:val="28"/>
            <w:szCs w:val="28"/>
          </w:rPr>
          <w:id w:val="126812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E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  <w:t xml:space="preserve">Other </w:t>
      </w:r>
      <w:sdt>
        <w:sdtPr>
          <w:rPr>
            <w:sz w:val="28"/>
            <w:szCs w:val="28"/>
          </w:rPr>
          <w:id w:val="196616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B90B9AF" w14:textId="68D09360" w:rsidR="0012137A" w:rsidRPr="00A03FA9" w:rsidRDefault="00A03FA9" w:rsidP="0012137A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016FD4" wp14:editId="24B2BBD8">
                <wp:simplePos x="0" y="0"/>
                <wp:positionH relativeFrom="column">
                  <wp:posOffset>9525</wp:posOffset>
                </wp:positionH>
                <wp:positionV relativeFrom="paragraph">
                  <wp:posOffset>343535</wp:posOffset>
                </wp:positionV>
                <wp:extent cx="5686425" cy="276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A5173" w14:textId="77777777" w:rsidR="0012137A" w:rsidRDefault="0012137A" w:rsidP="00121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16FD4" id="Text Box 30" o:spid="_x0000_s1043" type="#_x0000_t202" style="position:absolute;margin-left:.75pt;margin-top:27.05pt;width:447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" fillcolor="white [3201]" strokeweight=".5pt">
                <v:textbox>
                  <w:txbxContent>
                    <w:p w14:paraId="640A5173" w14:textId="77777777" w:rsidR="0012137A" w:rsidRDefault="0012137A" w:rsidP="0012137A"/>
                  </w:txbxContent>
                </v:textbox>
              </v:shape>
            </w:pict>
          </mc:Fallback>
        </mc:AlternateContent>
      </w:r>
      <w:r w:rsidR="0012137A" w:rsidRPr="00A03FA9">
        <w:rPr>
          <w:b/>
          <w:sz w:val="28"/>
          <w:szCs w:val="28"/>
        </w:rPr>
        <w:t>If ‘other’, please detail below:</w:t>
      </w:r>
    </w:p>
    <w:p w14:paraId="29C51CD9" w14:textId="13817776" w:rsidR="0012137A" w:rsidRPr="00A03FA9" w:rsidRDefault="0012137A" w:rsidP="0012137A">
      <w:pPr>
        <w:rPr>
          <w:b/>
          <w:sz w:val="28"/>
          <w:szCs w:val="28"/>
        </w:rPr>
      </w:pPr>
    </w:p>
    <w:p w14:paraId="465E9476" w14:textId="77DD0B82" w:rsidR="00EF5E0A" w:rsidRPr="00A03FA9" w:rsidRDefault="00EF5E0A" w:rsidP="0012137A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 xml:space="preserve">What is </w:t>
      </w:r>
      <w:r w:rsidR="002C6F3C" w:rsidRPr="00A03FA9">
        <w:rPr>
          <w:b/>
          <w:sz w:val="28"/>
          <w:szCs w:val="28"/>
        </w:rPr>
        <w:t xml:space="preserve">the </w:t>
      </w:r>
      <w:r w:rsidRPr="00A03FA9">
        <w:rPr>
          <w:b/>
          <w:sz w:val="28"/>
          <w:szCs w:val="28"/>
        </w:rPr>
        <w:t>patient’s current employment status</w:t>
      </w:r>
      <w:proofErr w:type="gramStart"/>
      <w:r w:rsidRPr="00A03FA9">
        <w:rPr>
          <w:b/>
          <w:sz w:val="28"/>
          <w:szCs w:val="28"/>
        </w:rPr>
        <w:t>?:</w:t>
      </w:r>
      <w:proofErr w:type="gramEnd"/>
      <w:r w:rsidRPr="00A03FA9">
        <w:rPr>
          <w:b/>
          <w:color w:val="FF0000"/>
          <w:sz w:val="28"/>
          <w:szCs w:val="28"/>
        </w:rPr>
        <w:t>*</w:t>
      </w:r>
    </w:p>
    <w:p w14:paraId="739C569B" w14:textId="1DEF0F55" w:rsidR="00EF5E0A" w:rsidRPr="00A03FA9" w:rsidRDefault="00EF5E0A" w:rsidP="0012137A">
      <w:pPr>
        <w:rPr>
          <w:sz w:val="28"/>
          <w:szCs w:val="28"/>
        </w:rPr>
      </w:pPr>
      <w:r w:rsidRPr="00A03FA9">
        <w:rPr>
          <w:sz w:val="28"/>
          <w:szCs w:val="28"/>
        </w:rPr>
        <w:t xml:space="preserve">Employed </w:t>
      </w:r>
      <w:sdt>
        <w:sdtPr>
          <w:rPr>
            <w:sz w:val="28"/>
            <w:szCs w:val="28"/>
          </w:rPr>
          <w:id w:val="-123940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C6F3C" w:rsidRPr="00A03FA9">
        <w:rPr>
          <w:sz w:val="28"/>
          <w:szCs w:val="28"/>
        </w:rPr>
        <w:tab/>
        <w:t xml:space="preserve">Unemployed </w:t>
      </w:r>
      <w:sdt>
        <w:sdtPr>
          <w:rPr>
            <w:sz w:val="28"/>
            <w:szCs w:val="28"/>
          </w:rPr>
          <w:id w:val="125323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F3C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C6F3C" w:rsidRPr="00A03FA9">
        <w:rPr>
          <w:sz w:val="28"/>
          <w:szCs w:val="28"/>
        </w:rPr>
        <w:tab/>
      </w:r>
      <w:r w:rsidR="002C6F3C" w:rsidRPr="00A03FA9">
        <w:rPr>
          <w:sz w:val="28"/>
          <w:szCs w:val="28"/>
        </w:rPr>
        <w:tab/>
        <w:t xml:space="preserve">Full-time Student </w:t>
      </w:r>
      <w:sdt>
        <w:sdtPr>
          <w:rPr>
            <w:sz w:val="28"/>
            <w:szCs w:val="28"/>
          </w:rPr>
          <w:id w:val="85223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F3C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72BFFF9" w14:textId="290C8141" w:rsidR="002C6F3C" w:rsidRPr="00A03FA9" w:rsidRDefault="002C6F3C" w:rsidP="0012137A">
      <w:pPr>
        <w:rPr>
          <w:sz w:val="28"/>
          <w:szCs w:val="28"/>
        </w:rPr>
      </w:pPr>
      <w:r w:rsidRPr="00A03FA9">
        <w:rPr>
          <w:sz w:val="28"/>
          <w:szCs w:val="28"/>
        </w:rPr>
        <w:t xml:space="preserve">Retired </w:t>
      </w:r>
      <w:sdt>
        <w:sdtPr>
          <w:rPr>
            <w:sz w:val="28"/>
            <w:szCs w:val="28"/>
          </w:rPr>
          <w:id w:val="-193358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AF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</w:r>
      <w:r w:rsidRPr="00A03FA9">
        <w:rPr>
          <w:sz w:val="28"/>
          <w:szCs w:val="28"/>
        </w:rPr>
        <w:tab/>
        <w:t xml:space="preserve">Long Term Sick or Disabled </w:t>
      </w:r>
      <w:sdt>
        <w:sdtPr>
          <w:rPr>
            <w:sz w:val="28"/>
            <w:szCs w:val="28"/>
          </w:rPr>
          <w:id w:val="139354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E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</w:r>
      <w:r w:rsidRPr="00A03FA9">
        <w:rPr>
          <w:sz w:val="28"/>
          <w:szCs w:val="28"/>
        </w:rPr>
        <w:tab/>
        <w:t xml:space="preserve">Full-time Carer </w:t>
      </w:r>
      <w:sdt>
        <w:sdtPr>
          <w:rPr>
            <w:sz w:val="28"/>
            <w:szCs w:val="28"/>
          </w:rPr>
          <w:id w:val="-66624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0D198B7" w14:textId="4BA1D6BF" w:rsidR="002C6F3C" w:rsidRPr="00A03FA9" w:rsidRDefault="002C6F3C" w:rsidP="0012137A">
      <w:pPr>
        <w:rPr>
          <w:sz w:val="28"/>
          <w:szCs w:val="28"/>
        </w:rPr>
      </w:pPr>
      <w:r w:rsidRPr="00A03FA9">
        <w:rPr>
          <w:sz w:val="28"/>
          <w:szCs w:val="28"/>
        </w:rPr>
        <w:t xml:space="preserve">Full-time Homemaker </w:t>
      </w:r>
      <w:sdt>
        <w:sdtPr>
          <w:rPr>
            <w:sz w:val="28"/>
            <w:szCs w:val="28"/>
          </w:rPr>
          <w:id w:val="173574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</w:r>
      <w:r w:rsidR="00C2399F" w:rsidRPr="00A03FA9">
        <w:rPr>
          <w:sz w:val="28"/>
          <w:szCs w:val="28"/>
        </w:rPr>
        <w:tab/>
      </w:r>
      <w:proofErr w:type="gramStart"/>
      <w:r w:rsidRPr="00A03FA9">
        <w:rPr>
          <w:sz w:val="28"/>
          <w:szCs w:val="28"/>
        </w:rPr>
        <w:t>Not</w:t>
      </w:r>
      <w:proofErr w:type="gramEnd"/>
      <w:r w:rsidRPr="00A03FA9">
        <w:rPr>
          <w:sz w:val="28"/>
          <w:szCs w:val="28"/>
        </w:rPr>
        <w:t xml:space="preserve"> stated </w:t>
      </w:r>
      <w:sdt>
        <w:sdtPr>
          <w:rPr>
            <w:sz w:val="28"/>
            <w:szCs w:val="28"/>
          </w:rPr>
          <w:id w:val="-26230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13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60F6359" w14:textId="77777777" w:rsidR="00A03FA9" w:rsidRDefault="00A03FA9" w:rsidP="0012137A">
      <w:pPr>
        <w:rPr>
          <w:b/>
          <w:sz w:val="28"/>
          <w:szCs w:val="28"/>
        </w:rPr>
      </w:pPr>
    </w:p>
    <w:p w14:paraId="4763478A" w14:textId="77777777" w:rsidR="00A03FA9" w:rsidRDefault="00A03FA9" w:rsidP="0012137A">
      <w:pPr>
        <w:rPr>
          <w:b/>
          <w:sz w:val="28"/>
          <w:szCs w:val="28"/>
        </w:rPr>
      </w:pPr>
    </w:p>
    <w:p w14:paraId="46BC5CDD" w14:textId="77777777" w:rsidR="00A03FA9" w:rsidRDefault="00A03FA9" w:rsidP="0012137A">
      <w:pPr>
        <w:rPr>
          <w:b/>
          <w:sz w:val="28"/>
          <w:szCs w:val="28"/>
        </w:rPr>
      </w:pPr>
    </w:p>
    <w:p w14:paraId="43435B0F" w14:textId="77777777" w:rsidR="00A03FA9" w:rsidRDefault="00A03FA9" w:rsidP="0012137A">
      <w:pPr>
        <w:rPr>
          <w:b/>
          <w:sz w:val="28"/>
          <w:szCs w:val="28"/>
        </w:rPr>
      </w:pPr>
    </w:p>
    <w:p w14:paraId="0A0920F3" w14:textId="77777777" w:rsidR="00A03FA9" w:rsidRDefault="00A03FA9" w:rsidP="0012137A">
      <w:pPr>
        <w:rPr>
          <w:b/>
          <w:sz w:val="28"/>
          <w:szCs w:val="28"/>
        </w:rPr>
      </w:pPr>
    </w:p>
    <w:p w14:paraId="1B41BD3B" w14:textId="77777777" w:rsidR="00A03FA9" w:rsidRDefault="00A03FA9" w:rsidP="0012137A">
      <w:pPr>
        <w:rPr>
          <w:b/>
          <w:sz w:val="28"/>
          <w:szCs w:val="28"/>
        </w:rPr>
      </w:pPr>
    </w:p>
    <w:p w14:paraId="440547B1" w14:textId="77777777" w:rsidR="00A03FA9" w:rsidRDefault="00A03FA9" w:rsidP="0012137A">
      <w:pPr>
        <w:rPr>
          <w:b/>
          <w:sz w:val="28"/>
          <w:szCs w:val="28"/>
        </w:rPr>
      </w:pPr>
    </w:p>
    <w:p w14:paraId="199C212D" w14:textId="77777777" w:rsidR="00A03FA9" w:rsidRDefault="00A03FA9" w:rsidP="0012137A">
      <w:pPr>
        <w:rPr>
          <w:b/>
          <w:sz w:val="28"/>
          <w:szCs w:val="28"/>
        </w:rPr>
      </w:pPr>
    </w:p>
    <w:p w14:paraId="54FC8CBF" w14:textId="7B26E768" w:rsidR="00EF5E0A" w:rsidRPr="00A03FA9" w:rsidRDefault="002C6F3C" w:rsidP="0012137A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lastRenderedPageBreak/>
        <w:t>What is the patient’s ethnicity</w:t>
      </w:r>
      <w:proofErr w:type="gramStart"/>
      <w:r w:rsidRPr="00A03FA9">
        <w:rPr>
          <w:b/>
          <w:sz w:val="28"/>
          <w:szCs w:val="28"/>
        </w:rPr>
        <w:t>?</w:t>
      </w:r>
      <w:r w:rsidR="0012137A" w:rsidRPr="00A03FA9">
        <w:rPr>
          <w:b/>
          <w:sz w:val="28"/>
          <w:szCs w:val="28"/>
        </w:rPr>
        <w:t>:</w:t>
      </w:r>
      <w:proofErr w:type="gramEnd"/>
      <w:r w:rsidR="00EF5E0A" w:rsidRPr="00A03FA9">
        <w:rPr>
          <w:b/>
          <w:color w:val="FF0000"/>
          <w:sz w:val="28"/>
          <w:szCs w:val="28"/>
        </w:rPr>
        <w:t>*</w:t>
      </w:r>
    </w:p>
    <w:p w14:paraId="0457511F" w14:textId="7DAE7D6B" w:rsidR="00EF5E0A" w:rsidRPr="00A03FA9" w:rsidRDefault="00EF5E0A" w:rsidP="0012137A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White</w:t>
      </w:r>
      <w:r w:rsidR="00B45E85" w:rsidRPr="00A03FA9">
        <w:rPr>
          <w:b/>
          <w:sz w:val="28"/>
          <w:szCs w:val="28"/>
        </w:rPr>
        <w:br/>
      </w:r>
      <w:r w:rsidRPr="00A03FA9">
        <w:rPr>
          <w:sz w:val="28"/>
          <w:szCs w:val="28"/>
        </w:rPr>
        <w:t xml:space="preserve">White British </w:t>
      </w:r>
      <w:sdt>
        <w:sdtPr>
          <w:rPr>
            <w:sz w:val="28"/>
            <w:szCs w:val="28"/>
          </w:rPr>
          <w:id w:val="-1071351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1EF5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A03FA9">
        <w:rPr>
          <w:sz w:val="28"/>
          <w:szCs w:val="28"/>
        </w:rPr>
        <w:tab/>
        <w:t xml:space="preserve">White Irish </w:t>
      </w:r>
      <w:sdt>
        <w:sdtPr>
          <w:rPr>
            <w:sz w:val="28"/>
            <w:szCs w:val="28"/>
          </w:rPr>
          <w:id w:val="65064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  <w:t xml:space="preserve">Any Other White Background </w:t>
      </w:r>
      <w:sdt>
        <w:sdtPr>
          <w:rPr>
            <w:sz w:val="28"/>
            <w:szCs w:val="28"/>
          </w:rPr>
          <w:id w:val="-140274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90DDB60" w14:textId="3A2E28DB" w:rsidR="00EF5E0A" w:rsidRPr="00A03FA9" w:rsidRDefault="00EF5E0A" w:rsidP="0012137A">
      <w:pPr>
        <w:rPr>
          <w:color w:val="FF0000"/>
          <w:sz w:val="28"/>
          <w:szCs w:val="28"/>
        </w:rPr>
      </w:pPr>
      <w:r w:rsidRPr="00A03FA9">
        <w:rPr>
          <w:b/>
          <w:sz w:val="28"/>
          <w:szCs w:val="28"/>
        </w:rPr>
        <w:t>Mixed</w:t>
      </w:r>
      <w:r w:rsidRPr="00A03FA9">
        <w:rPr>
          <w:b/>
          <w:color w:val="FF0000"/>
          <w:sz w:val="28"/>
          <w:szCs w:val="28"/>
        </w:rPr>
        <w:t xml:space="preserve"> </w:t>
      </w:r>
      <w:r w:rsidR="00B45E85" w:rsidRPr="00A03FA9">
        <w:rPr>
          <w:color w:val="FF0000"/>
          <w:sz w:val="28"/>
          <w:szCs w:val="28"/>
        </w:rPr>
        <w:br/>
      </w:r>
      <w:r w:rsidRPr="00A03FA9">
        <w:rPr>
          <w:sz w:val="28"/>
          <w:szCs w:val="28"/>
        </w:rPr>
        <w:t xml:space="preserve">White &amp; Black Caribbean </w:t>
      </w:r>
      <w:sdt>
        <w:sdtPr>
          <w:rPr>
            <w:sz w:val="28"/>
            <w:szCs w:val="28"/>
          </w:rPr>
          <w:id w:val="103855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 xml:space="preserve"> </w:t>
      </w:r>
      <w:r w:rsidRPr="00A03FA9">
        <w:rPr>
          <w:sz w:val="28"/>
          <w:szCs w:val="28"/>
        </w:rPr>
        <w:tab/>
        <w:t xml:space="preserve">White &amp; Black African </w:t>
      </w:r>
      <w:sdt>
        <w:sdtPr>
          <w:rPr>
            <w:sz w:val="28"/>
            <w:szCs w:val="28"/>
          </w:rPr>
          <w:id w:val="-76515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</w:r>
      <w:r w:rsidRPr="00A03FA9">
        <w:rPr>
          <w:sz w:val="28"/>
          <w:szCs w:val="28"/>
        </w:rPr>
        <w:tab/>
        <w:t xml:space="preserve">White &amp; Asian </w:t>
      </w:r>
      <w:sdt>
        <w:sdtPr>
          <w:rPr>
            <w:sz w:val="28"/>
            <w:szCs w:val="28"/>
          </w:rPr>
          <w:id w:val="-88356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6A8F627" w14:textId="5AE71868" w:rsidR="00EF5E0A" w:rsidRPr="00A03FA9" w:rsidRDefault="00EF5E0A" w:rsidP="0012137A">
      <w:pPr>
        <w:rPr>
          <w:sz w:val="28"/>
          <w:szCs w:val="28"/>
        </w:rPr>
      </w:pPr>
      <w:r w:rsidRPr="00A03FA9">
        <w:rPr>
          <w:sz w:val="28"/>
          <w:szCs w:val="28"/>
        </w:rPr>
        <w:t xml:space="preserve">Any Other Mixed Background </w:t>
      </w:r>
      <w:sdt>
        <w:sdtPr>
          <w:rPr>
            <w:sz w:val="28"/>
            <w:szCs w:val="28"/>
          </w:rPr>
          <w:id w:val="-107998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84F5CAF" w14:textId="7C091C12" w:rsidR="00EF5E0A" w:rsidRPr="00A03FA9" w:rsidRDefault="00B45E85" w:rsidP="0012137A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Asian or Asian British</w:t>
      </w:r>
      <w:r w:rsidRPr="00A03FA9">
        <w:rPr>
          <w:b/>
          <w:sz w:val="28"/>
          <w:szCs w:val="28"/>
        </w:rPr>
        <w:br/>
      </w:r>
      <w:r w:rsidR="00EF5E0A" w:rsidRPr="00A03FA9">
        <w:rPr>
          <w:sz w:val="28"/>
          <w:szCs w:val="28"/>
        </w:rPr>
        <w:t xml:space="preserve">Indian </w:t>
      </w:r>
      <w:sdt>
        <w:sdtPr>
          <w:rPr>
            <w:sz w:val="28"/>
            <w:szCs w:val="28"/>
          </w:rPr>
          <w:id w:val="-168466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0A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F5E0A" w:rsidRPr="00A03FA9">
        <w:rPr>
          <w:sz w:val="28"/>
          <w:szCs w:val="28"/>
        </w:rPr>
        <w:tab/>
        <w:t xml:space="preserve">Pakistani </w:t>
      </w:r>
      <w:sdt>
        <w:sdtPr>
          <w:rPr>
            <w:sz w:val="28"/>
            <w:szCs w:val="28"/>
          </w:rPr>
          <w:id w:val="140426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0A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F5E0A" w:rsidRPr="00A03FA9">
        <w:rPr>
          <w:sz w:val="28"/>
          <w:szCs w:val="28"/>
        </w:rPr>
        <w:tab/>
      </w:r>
      <w:r w:rsidR="00EF5E0A" w:rsidRPr="00A03FA9">
        <w:rPr>
          <w:sz w:val="28"/>
          <w:szCs w:val="28"/>
        </w:rPr>
        <w:tab/>
        <w:t xml:space="preserve">Bangladeshi </w:t>
      </w:r>
      <w:sdt>
        <w:sdtPr>
          <w:rPr>
            <w:sz w:val="28"/>
            <w:szCs w:val="28"/>
          </w:rPr>
          <w:id w:val="137496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0A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F5E0A" w:rsidRPr="00A03FA9">
        <w:rPr>
          <w:sz w:val="28"/>
          <w:szCs w:val="28"/>
        </w:rPr>
        <w:tab/>
        <w:t xml:space="preserve">Any Other Asian Background </w:t>
      </w:r>
      <w:sdt>
        <w:sdtPr>
          <w:rPr>
            <w:sz w:val="28"/>
            <w:szCs w:val="28"/>
          </w:rPr>
          <w:id w:val="-225847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465D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p w14:paraId="7554E457" w14:textId="02DBEDA2" w:rsidR="00EF5E0A" w:rsidRPr="00A03FA9" w:rsidRDefault="00B45E85" w:rsidP="0012137A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Black or Black British</w:t>
      </w:r>
      <w:r w:rsidRPr="00A03FA9">
        <w:rPr>
          <w:b/>
          <w:sz w:val="28"/>
          <w:szCs w:val="28"/>
        </w:rPr>
        <w:br/>
      </w:r>
      <w:r w:rsidR="00EF5E0A" w:rsidRPr="00A03FA9">
        <w:rPr>
          <w:sz w:val="28"/>
          <w:szCs w:val="28"/>
        </w:rPr>
        <w:t xml:space="preserve">Caribbean </w:t>
      </w:r>
      <w:sdt>
        <w:sdtPr>
          <w:rPr>
            <w:sz w:val="28"/>
            <w:szCs w:val="28"/>
          </w:rPr>
          <w:id w:val="-207180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0A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F5E0A" w:rsidRPr="00A03FA9">
        <w:rPr>
          <w:sz w:val="28"/>
          <w:szCs w:val="28"/>
        </w:rPr>
        <w:tab/>
        <w:t xml:space="preserve">African </w:t>
      </w:r>
      <w:sdt>
        <w:sdtPr>
          <w:rPr>
            <w:sz w:val="28"/>
            <w:szCs w:val="28"/>
          </w:rPr>
          <w:id w:val="121893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0A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F5E0A" w:rsidRPr="00A03FA9">
        <w:rPr>
          <w:sz w:val="28"/>
          <w:szCs w:val="28"/>
        </w:rPr>
        <w:tab/>
      </w:r>
      <w:r w:rsidR="00EF5E0A" w:rsidRPr="00A03FA9">
        <w:rPr>
          <w:sz w:val="28"/>
          <w:szCs w:val="28"/>
        </w:rPr>
        <w:tab/>
        <w:t xml:space="preserve">Any Other Black Background </w:t>
      </w:r>
      <w:sdt>
        <w:sdtPr>
          <w:rPr>
            <w:sz w:val="28"/>
            <w:szCs w:val="28"/>
          </w:rPr>
          <w:id w:val="-99433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0A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8DDEC4A" w14:textId="1122F850" w:rsidR="00EF5E0A" w:rsidRPr="00A03FA9" w:rsidRDefault="00B45E85" w:rsidP="0012137A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Other Ethnic Group</w:t>
      </w:r>
      <w:r w:rsidRPr="00A03FA9">
        <w:rPr>
          <w:b/>
          <w:sz w:val="28"/>
          <w:szCs w:val="28"/>
        </w:rPr>
        <w:br/>
      </w:r>
      <w:r w:rsidR="00EF5E0A" w:rsidRPr="00A03FA9">
        <w:rPr>
          <w:sz w:val="28"/>
          <w:szCs w:val="28"/>
        </w:rPr>
        <w:t xml:space="preserve">Chinese </w:t>
      </w:r>
      <w:sdt>
        <w:sdtPr>
          <w:rPr>
            <w:sz w:val="28"/>
            <w:szCs w:val="28"/>
          </w:rPr>
          <w:id w:val="152366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0A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F5E0A" w:rsidRPr="00A03FA9">
        <w:rPr>
          <w:sz w:val="28"/>
          <w:szCs w:val="28"/>
        </w:rPr>
        <w:tab/>
      </w:r>
      <w:r w:rsidR="00EF5E0A" w:rsidRPr="00A03FA9">
        <w:rPr>
          <w:sz w:val="28"/>
          <w:szCs w:val="28"/>
        </w:rPr>
        <w:tab/>
        <w:t xml:space="preserve">Any Other Ethnic Group </w:t>
      </w:r>
      <w:sdt>
        <w:sdtPr>
          <w:rPr>
            <w:sz w:val="28"/>
            <w:szCs w:val="28"/>
          </w:rPr>
          <w:id w:val="10086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0A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0A2FE0C" w14:textId="4064EDE6" w:rsidR="0012137A" w:rsidRPr="00A03FA9" w:rsidRDefault="00EF5E0A" w:rsidP="0012137A">
      <w:pPr>
        <w:rPr>
          <w:sz w:val="28"/>
          <w:szCs w:val="28"/>
        </w:rPr>
      </w:pPr>
      <w:r w:rsidRPr="00A03FA9">
        <w:rPr>
          <w:sz w:val="28"/>
          <w:szCs w:val="28"/>
        </w:rPr>
        <w:t xml:space="preserve">Not Stated </w:t>
      </w:r>
      <w:sdt>
        <w:sdtPr>
          <w:rPr>
            <w:sz w:val="28"/>
            <w:szCs w:val="28"/>
          </w:rPr>
          <w:id w:val="13547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B075795" w14:textId="2384D4B2" w:rsidR="002C6F3C" w:rsidRPr="00A03FA9" w:rsidRDefault="002C6F3C" w:rsidP="0012137A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Disability</w:t>
      </w:r>
    </w:p>
    <w:p w14:paraId="63B7F6D2" w14:textId="1072ECE0" w:rsidR="002C6F3C" w:rsidRPr="00A03FA9" w:rsidRDefault="002C6F3C" w:rsidP="0012137A">
      <w:pPr>
        <w:rPr>
          <w:sz w:val="28"/>
          <w:szCs w:val="28"/>
        </w:rPr>
      </w:pPr>
      <w:r w:rsidRPr="00A03FA9">
        <w:rPr>
          <w:sz w:val="28"/>
          <w:szCs w:val="28"/>
        </w:rPr>
        <w:t>Would the patient consider themselves to have a disability</w:t>
      </w:r>
      <w:proofErr w:type="gramStart"/>
      <w:r w:rsidRPr="00A03FA9">
        <w:rPr>
          <w:sz w:val="28"/>
          <w:szCs w:val="28"/>
        </w:rPr>
        <w:t>?:</w:t>
      </w:r>
      <w:proofErr w:type="gramEnd"/>
      <w:r w:rsidRPr="00A03FA9">
        <w:rPr>
          <w:b/>
          <w:color w:val="FF0000"/>
          <w:sz w:val="28"/>
          <w:szCs w:val="28"/>
        </w:rPr>
        <w:t>*</w:t>
      </w:r>
    </w:p>
    <w:p w14:paraId="5EAC3B7C" w14:textId="0C5E2087" w:rsidR="002C6F3C" w:rsidRPr="00A03FA9" w:rsidRDefault="002C6F3C" w:rsidP="0012137A">
      <w:pPr>
        <w:rPr>
          <w:sz w:val="28"/>
          <w:szCs w:val="28"/>
        </w:rPr>
      </w:pPr>
      <w:r w:rsidRPr="00A03FA9">
        <w:rPr>
          <w:sz w:val="28"/>
          <w:szCs w:val="28"/>
        </w:rPr>
        <w:t xml:space="preserve">Yes </w:t>
      </w:r>
      <w:sdt>
        <w:sdtPr>
          <w:rPr>
            <w:sz w:val="28"/>
            <w:szCs w:val="28"/>
          </w:rPr>
          <w:id w:val="-774640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3133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A03FA9">
        <w:rPr>
          <w:sz w:val="28"/>
          <w:szCs w:val="28"/>
        </w:rPr>
        <w:tab/>
        <w:t xml:space="preserve">No </w:t>
      </w:r>
      <w:sdt>
        <w:sdtPr>
          <w:rPr>
            <w:sz w:val="28"/>
            <w:szCs w:val="28"/>
          </w:rPr>
          <w:id w:val="-148585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13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9DB3131" w14:textId="77777777" w:rsidR="002C6F3C" w:rsidRPr="00A03FA9" w:rsidRDefault="002C6F3C" w:rsidP="002C6F3C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t>If ‘yes’, please detail below:</w:t>
      </w:r>
    </w:p>
    <w:p w14:paraId="18FB090F" w14:textId="77777777" w:rsidR="002C6F3C" w:rsidRPr="00A03FA9" w:rsidRDefault="002C6F3C" w:rsidP="002C6F3C">
      <w:pPr>
        <w:rPr>
          <w:b/>
          <w:sz w:val="28"/>
          <w:szCs w:val="28"/>
        </w:rPr>
      </w:pPr>
      <w:r w:rsidRPr="00A03FA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9FE0FD" wp14:editId="08340F78">
                <wp:simplePos x="0" y="0"/>
                <wp:positionH relativeFrom="column">
                  <wp:posOffset>9525</wp:posOffset>
                </wp:positionH>
                <wp:positionV relativeFrom="paragraph">
                  <wp:posOffset>73025</wp:posOffset>
                </wp:positionV>
                <wp:extent cx="5686425" cy="590550"/>
                <wp:effectExtent l="0" t="0" r="28575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C866B" w14:textId="507C5CB6" w:rsidR="002C6F3C" w:rsidRDefault="003C3133" w:rsidP="002C6F3C">
                            <w:r>
                              <w:t>Long term mental health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FE0FD" id="Text Box 288" o:spid="_x0000_s1044" type="#_x0000_t202" style="position:absolute;margin-left:.75pt;margin-top:5.75pt;width:447.7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" fillcolor="white [3201]" strokeweight=".5pt">
                <v:textbox>
                  <w:txbxContent>
                    <w:p w14:paraId="6D5C866B" w14:textId="507C5CB6" w:rsidR="002C6F3C" w:rsidRDefault="003C3133" w:rsidP="002C6F3C">
                      <w:r>
                        <w:t>Long term mental health issues</w:t>
                      </w:r>
                    </w:p>
                  </w:txbxContent>
                </v:textbox>
              </v:shape>
            </w:pict>
          </mc:Fallback>
        </mc:AlternateContent>
      </w:r>
    </w:p>
    <w:p w14:paraId="71973945" w14:textId="77777777" w:rsidR="002C6F3C" w:rsidRPr="00A03FA9" w:rsidRDefault="002C6F3C" w:rsidP="002C6F3C">
      <w:pPr>
        <w:rPr>
          <w:b/>
          <w:sz w:val="28"/>
          <w:szCs w:val="28"/>
        </w:rPr>
      </w:pPr>
    </w:p>
    <w:p w14:paraId="517D0E71" w14:textId="77777777" w:rsidR="002C6F3C" w:rsidRPr="00A03FA9" w:rsidRDefault="002C6F3C" w:rsidP="002C6F3C">
      <w:pPr>
        <w:rPr>
          <w:b/>
          <w:sz w:val="28"/>
          <w:szCs w:val="28"/>
        </w:rPr>
      </w:pPr>
    </w:p>
    <w:p w14:paraId="248438AD" w14:textId="77777777" w:rsidR="002C6F3C" w:rsidRPr="00A03FA9" w:rsidRDefault="002C6F3C" w:rsidP="0012137A">
      <w:pPr>
        <w:rPr>
          <w:sz w:val="28"/>
          <w:szCs w:val="28"/>
        </w:rPr>
      </w:pPr>
    </w:p>
    <w:p w14:paraId="059CE0BE" w14:textId="77777777" w:rsidR="00B45E85" w:rsidRPr="00A03FA9" w:rsidRDefault="00B45E85" w:rsidP="0012137A">
      <w:pPr>
        <w:rPr>
          <w:sz w:val="28"/>
          <w:szCs w:val="28"/>
        </w:rPr>
      </w:pPr>
    </w:p>
    <w:p w14:paraId="6E669E08" w14:textId="77777777" w:rsidR="00B45E85" w:rsidRPr="00A03FA9" w:rsidRDefault="00B45E85" w:rsidP="0012137A">
      <w:pPr>
        <w:rPr>
          <w:sz w:val="28"/>
          <w:szCs w:val="28"/>
        </w:rPr>
      </w:pPr>
    </w:p>
    <w:p w14:paraId="692F41CF" w14:textId="77777777" w:rsidR="00EF5E0A" w:rsidRPr="00A03FA9" w:rsidRDefault="00EF5E0A" w:rsidP="0012137A">
      <w:pPr>
        <w:rPr>
          <w:b/>
          <w:sz w:val="28"/>
          <w:szCs w:val="28"/>
        </w:rPr>
      </w:pPr>
    </w:p>
    <w:p w14:paraId="47F8FB2F" w14:textId="7305F51B" w:rsidR="0012137A" w:rsidRPr="00A03FA9" w:rsidRDefault="002C6F3C" w:rsidP="0012137A">
      <w:pPr>
        <w:rPr>
          <w:b/>
          <w:sz w:val="28"/>
          <w:szCs w:val="28"/>
        </w:rPr>
      </w:pPr>
      <w:r w:rsidRPr="00A03FA9">
        <w:rPr>
          <w:b/>
          <w:sz w:val="28"/>
          <w:szCs w:val="28"/>
        </w:rPr>
        <w:lastRenderedPageBreak/>
        <w:t>Which Peer Supporter Service are you referring to</w:t>
      </w:r>
      <w:proofErr w:type="gramStart"/>
      <w:r w:rsidRPr="00A03FA9">
        <w:rPr>
          <w:b/>
          <w:sz w:val="28"/>
          <w:szCs w:val="28"/>
        </w:rPr>
        <w:t>:?</w:t>
      </w:r>
      <w:proofErr w:type="gramEnd"/>
      <w:r w:rsidRPr="00A03FA9">
        <w:rPr>
          <w:b/>
          <w:color w:val="FF0000"/>
          <w:sz w:val="28"/>
          <w:szCs w:val="28"/>
        </w:rPr>
        <w:t>*</w:t>
      </w:r>
    </w:p>
    <w:p w14:paraId="1E886E8E" w14:textId="04353922" w:rsidR="002C6F3C" w:rsidRPr="00A03FA9" w:rsidRDefault="002C6F3C" w:rsidP="0012137A">
      <w:pPr>
        <w:rPr>
          <w:sz w:val="28"/>
          <w:szCs w:val="28"/>
        </w:rPr>
      </w:pPr>
      <w:r w:rsidRPr="00A03FA9">
        <w:rPr>
          <w:sz w:val="28"/>
          <w:szCs w:val="28"/>
        </w:rPr>
        <w:t xml:space="preserve">Bromsgrove </w:t>
      </w:r>
      <w:sdt>
        <w:sdtPr>
          <w:rPr>
            <w:sz w:val="28"/>
            <w:szCs w:val="28"/>
          </w:rPr>
          <w:id w:val="-13102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8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</w:r>
      <w:r w:rsidRPr="00A03FA9">
        <w:rPr>
          <w:sz w:val="28"/>
          <w:szCs w:val="28"/>
        </w:rPr>
        <w:tab/>
        <w:t xml:space="preserve">Malvern </w:t>
      </w:r>
      <w:sdt>
        <w:sdtPr>
          <w:rPr>
            <w:sz w:val="28"/>
            <w:szCs w:val="28"/>
          </w:rPr>
          <w:id w:val="126434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</w:r>
      <w:r w:rsidRPr="00A03FA9">
        <w:rPr>
          <w:sz w:val="28"/>
          <w:szCs w:val="28"/>
        </w:rPr>
        <w:tab/>
        <w:t xml:space="preserve">Redditch </w:t>
      </w:r>
      <w:sdt>
        <w:sdtPr>
          <w:rPr>
            <w:sz w:val="28"/>
            <w:szCs w:val="28"/>
          </w:rPr>
          <w:id w:val="-59239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03FA9">
        <w:rPr>
          <w:sz w:val="28"/>
          <w:szCs w:val="28"/>
        </w:rPr>
        <w:tab/>
      </w:r>
      <w:r w:rsidRPr="00A03FA9">
        <w:rPr>
          <w:sz w:val="28"/>
          <w:szCs w:val="28"/>
        </w:rPr>
        <w:tab/>
        <w:t xml:space="preserve">Worcester </w:t>
      </w:r>
      <w:sdt>
        <w:sdtPr>
          <w:rPr>
            <w:sz w:val="28"/>
            <w:szCs w:val="28"/>
          </w:rPr>
          <w:id w:val="-126939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F02FD3B" w14:textId="3633A4B6" w:rsidR="002C6F3C" w:rsidRPr="00A03FA9" w:rsidRDefault="0057601A" w:rsidP="0012137A">
      <w:pPr>
        <w:rPr>
          <w:sz w:val="28"/>
          <w:szCs w:val="28"/>
        </w:rPr>
      </w:pPr>
      <w:r>
        <w:rPr>
          <w:sz w:val="28"/>
          <w:szCs w:val="28"/>
        </w:rPr>
        <w:t xml:space="preserve">Evesham </w:t>
      </w:r>
      <w:sdt>
        <w:sdtPr>
          <w:rPr>
            <w:sz w:val="28"/>
            <w:szCs w:val="28"/>
          </w:rPr>
          <w:id w:val="-193366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C6F3C" w:rsidRPr="00A03FA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6F3C" w:rsidRPr="00A03FA9">
        <w:rPr>
          <w:sz w:val="28"/>
          <w:szCs w:val="28"/>
        </w:rPr>
        <w:t>Pershore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2250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2C6F3C" w:rsidRPr="00A03FA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C6F3C" w:rsidRPr="00A03FA9">
        <w:rPr>
          <w:sz w:val="28"/>
          <w:szCs w:val="28"/>
        </w:rPr>
        <w:t xml:space="preserve">Droitwich </w:t>
      </w:r>
      <w:sdt>
        <w:sdtPr>
          <w:rPr>
            <w:sz w:val="28"/>
            <w:szCs w:val="28"/>
          </w:rPr>
          <w:id w:val="174266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F3C" w:rsidRPr="00A03F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C6F3C" w:rsidRPr="00A03FA9">
        <w:rPr>
          <w:sz w:val="28"/>
          <w:szCs w:val="28"/>
        </w:rPr>
        <w:tab/>
        <w:t xml:space="preserve">Wyre Forest </w:t>
      </w:r>
      <w:sdt>
        <w:sdtPr>
          <w:rPr>
            <w:sz w:val="28"/>
            <w:szCs w:val="28"/>
          </w:rPr>
          <w:id w:val="-47598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8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7EB895C" w14:textId="631BE14B" w:rsidR="0012137A" w:rsidRPr="00A03FA9" w:rsidRDefault="002C6F3C" w:rsidP="0012137A">
      <w:pPr>
        <w:rPr>
          <w:rFonts w:cstheme="minorHAnsi"/>
          <w:b/>
          <w:sz w:val="28"/>
          <w:szCs w:val="28"/>
        </w:rPr>
      </w:pPr>
      <w:r w:rsidRPr="00A03FA9">
        <w:rPr>
          <w:b/>
          <w:sz w:val="28"/>
          <w:szCs w:val="28"/>
        </w:rPr>
        <w:t>Once completed, please email this form to one of the below Peer Supporter Service you are referring to. Please ensure the subject header states: ‘Peer Su</w:t>
      </w:r>
      <w:r w:rsidRPr="00A03FA9">
        <w:rPr>
          <w:rFonts w:cstheme="minorHAnsi"/>
          <w:b/>
          <w:sz w:val="28"/>
          <w:szCs w:val="28"/>
        </w:rPr>
        <w:t>pporter Service Referral’</w:t>
      </w:r>
    </w:p>
    <w:p w14:paraId="13D13F7E" w14:textId="5D47D7B2" w:rsidR="00774F62" w:rsidRDefault="001650AA" w:rsidP="002C6F3C">
      <w:pPr>
        <w:rPr>
          <w:rFonts w:cstheme="minorHAnsi"/>
          <w:sz w:val="28"/>
          <w:szCs w:val="28"/>
        </w:rPr>
      </w:pPr>
      <w:r w:rsidRPr="00827184">
        <w:rPr>
          <w:rFonts w:cstheme="minorHAnsi"/>
          <w:b/>
          <w:sz w:val="28"/>
          <w:szCs w:val="28"/>
        </w:rPr>
        <w:t>Evesham</w:t>
      </w:r>
      <w:r w:rsidR="002C6F3C" w:rsidRPr="00A03FA9">
        <w:rPr>
          <w:rFonts w:cstheme="minorHAnsi"/>
          <w:sz w:val="28"/>
          <w:szCs w:val="28"/>
        </w:rPr>
        <w:t xml:space="preserve"> – Springfield Mind </w:t>
      </w:r>
      <w:hyperlink r:id="rId11" w:history="1">
        <w:r w:rsidR="005C438E">
          <w:rPr>
            <w:rStyle w:val="Hyperlink"/>
            <w:rFonts w:eastAsia="Times New Roman"/>
            <w:sz w:val="24"/>
            <w:szCs w:val="24"/>
          </w:rPr>
          <w:t>jennie.reeves@springfieldmind.org.uk</w:t>
        </w:r>
      </w:hyperlink>
    </w:p>
    <w:p w14:paraId="5DA39964" w14:textId="08D0CF81" w:rsidR="002C6F3C" w:rsidRPr="001650AA" w:rsidRDefault="001650AA" w:rsidP="002C6F3C">
      <w:pPr>
        <w:rPr>
          <w:rFonts w:cstheme="minorHAnsi"/>
          <w:color w:val="0000FF"/>
          <w:sz w:val="28"/>
          <w:szCs w:val="28"/>
          <w:u w:val="single"/>
        </w:rPr>
      </w:pPr>
      <w:r w:rsidRPr="00827184">
        <w:rPr>
          <w:rStyle w:val="Hyperlink"/>
          <w:rFonts w:cstheme="minorHAnsi"/>
          <w:b/>
          <w:color w:val="auto"/>
          <w:sz w:val="28"/>
          <w:szCs w:val="28"/>
          <w:u w:val="none"/>
        </w:rPr>
        <w:t>Pershore</w:t>
      </w:r>
      <w:r w:rsidRPr="001650AA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- </w:t>
      </w:r>
      <w:r w:rsidRPr="001650AA">
        <w:rPr>
          <w:rFonts w:cstheme="minorHAnsi"/>
          <w:sz w:val="28"/>
          <w:szCs w:val="28"/>
        </w:rPr>
        <w:t xml:space="preserve">Springfield </w:t>
      </w:r>
      <w:r w:rsidRPr="00A03FA9">
        <w:rPr>
          <w:rFonts w:cstheme="minorHAnsi"/>
          <w:sz w:val="28"/>
          <w:szCs w:val="28"/>
        </w:rPr>
        <w:t xml:space="preserve">Mind </w:t>
      </w:r>
      <w:hyperlink r:id="rId12" w:history="1">
        <w:r w:rsidR="005C438E">
          <w:rPr>
            <w:rStyle w:val="Hyperlink"/>
            <w:rFonts w:eastAsia="Times New Roman"/>
            <w:sz w:val="24"/>
            <w:szCs w:val="24"/>
          </w:rPr>
          <w:t>jennie.reeves@springfieldmind.org.uk</w:t>
        </w:r>
      </w:hyperlink>
      <w:r>
        <w:rPr>
          <w:rStyle w:val="Hyperlink"/>
          <w:rFonts w:cstheme="minorHAnsi"/>
          <w:color w:val="0000FF"/>
          <w:sz w:val="28"/>
          <w:szCs w:val="28"/>
        </w:rPr>
        <w:br/>
      </w:r>
      <w:r>
        <w:rPr>
          <w:rStyle w:val="Hyperlink"/>
          <w:rFonts w:cstheme="minorHAnsi"/>
          <w:color w:val="0000FF"/>
          <w:sz w:val="28"/>
          <w:szCs w:val="28"/>
        </w:rPr>
        <w:br/>
      </w:r>
      <w:r w:rsidRPr="00827184">
        <w:rPr>
          <w:rStyle w:val="Hyperlink"/>
          <w:rFonts w:cstheme="minorHAnsi"/>
          <w:b/>
          <w:color w:val="auto"/>
          <w:sz w:val="28"/>
          <w:szCs w:val="28"/>
          <w:u w:val="none"/>
        </w:rPr>
        <w:t>Droitwich</w:t>
      </w:r>
      <w:r w:rsidRPr="001650AA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- </w:t>
      </w:r>
      <w:r w:rsidRPr="001650AA">
        <w:rPr>
          <w:rFonts w:cstheme="minorHAnsi"/>
          <w:sz w:val="28"/>
          <w:szCs w:val="28"/>
        </w:rPr>
        <w:t xml:space="preserve">Springfield </w:t>
      </w:r>
      <w:r w:rsidRPr="00A03FA9">
        <w:rPr>
          <w:rFonts w:cstheme="minorHAnsi"/>
          <w:sz w:val="28"/>
          <w:szCs w:val="28"/>
        </w:rPr>
        <w:t xml:space="preserve">Mind </w:t>
      </w:r>
      <w:hyperlink r:id="rId13" w:history="1">
        <w:r w:rsidR="005C438E">
          <w:rPr>
            <w:rStyle w:val="Hyperlink"/>
            <w:rFonts w:eastAsia="Times New Roman"/>
            <w:sz w:val="24"/>
            <w:szCs w:val="24"/>
          </w:rPr>
          <w:t>jennie.reeves@springfieldmind.org.uk</w:t>
        </w:r>
      </w:hyperlink>
      <w:r>
        <w:rPr>
          <w:rFonts w:cstheme="minorHAnsi"/>
          <w:color w:val="000000"/>
          <w:sz w:val="28"/>
          <w:szCs w:val="28"/>
        </w:rPr>
        <w:br/>
      </w:r>
      <w:r>
        <w:rPr>
          <w:rFonts w:cstheme="minorHAnsi"/>
          <w:color w:val="000000"/>
          <w:sz w:val="28"/>
          <w:szCs w:val="28"/>
        </w:rPr>
        <w:br/>
      </w:r>
      <w:r w:rsidR="002C6F3C" w:rsidRPr="00827184">
        <w:rPr>
          <w:rFonts w:cstheme="minorHAnsi"/>
          <w:b/>
          <w:sz w:val="28"/>
          <w:szCs w:val="28"/>
        </w:rPr>
        <w:t>Wyre Forest</w:t>
      </w:r>
      <w:r w:rsidR="00B2146E">
        <w:rPr>
          <w:rFonts w:cstheme="minorHAnsi"/>
          <w:sz w:val="28"/>
          <w:szCs w:val="28"/>
        </w:rPr>
        <w:t xml:space="preserve"> – Wyre Forest Mind </w:t>
      </w:r>
      <w:hyperlink r:id="rId14" w:history="1">
        <w:r w:rsidR="00B2146E" w:rsidRPr="00D45FDD">
          <w:rPr>
            <w:rStyle w:val="Hyperlink"/>
            <w:rFonts w:cstheme="minorHAnsi"/>
            <w:sz w:val="28"/>
            <w:szCs w:val="28"/>
          </w:rPr>
          <w:t>tim.salter@nhs.net</w:t>
        </w:r>
      </w:hyperlink>
      <w:r w:rsidR="00B2146E">
        <w:rPr>
          <w:rFonts w:cstheme="minorHAnsi"/>
          <w:sz w:val="28"/>
          <w:szCs w:val="28"/>
        </w:rPr>
        <w:t xml:space="preserve"> </w:t>
      </w:r>
      <w:r w:rsidR="00774F62">
        <w:rPr>
          <w:rFonts w:cstheme="minorHAnsi"/>
          <w:sz w:val="28"/>
          <w:szCs w:val="28"/>
        </w:rPr>
        <w:t xml:space="preserve">(currently not working  - please contact: </w:t>
      </w:r>
      <w:r w:rsidR="00774F62" w:rsidRPr="00774F62">
        <w:rPr>
          <w:rFonts w:cstheme="minorHAnsi"/>
          <w:sz w:val="28"/>
          <w:szCs w:val="28"/>
        </w:rPr>
        <w:t>tim.salter@dudleymind.org.uk</w:t>
      </w:r>
      <w:r w:rsidR="00774F62">
        <w:rPr>
          <w:rFonts w:cstheme="minorHAnsi"/>
          <w:sz w:val="28"/>
          <w:szCs w:val="28"/>
        </w:rPr>
        <w:t>)</w:t>
      </w:r>
      <w:r w:rsidR="00B2146E">
        <w:rPr>
          <w:rFonts w:cstheme="minorHAnsi"/>
          <w:color w:val="000000"/>
          <w:sz w:val="28"/>
          <w:szCs w:val="28"/>
        </w:rPr>
        <w:br/>
      </w:r>
      <w:r w:rsidR="00B2146E">
        <w:rPr>
          <w:rFonts w:cstheme="minorHAnsi"/>
          <w:color w:val="000000"/>
          <w:sz w:val="28"/>
          <w:szCs w:val="28"/>
        </w:rPr>
        <w:br/>
      </w:r>
      <w:r w:rsidR="002C6F3C" w:rsidRPr="00827184">
        <w:rPr>
          <w:rFonts w:cstheme="minorHAnsi"/>
          <w:b/>
          <w:sz w:val="28"/>
          <w:szCs w:val="28"/>
        </w:rPr>
        <w:t>Malvern</w:t>
      </w:r>
      <w:r w:rsidR="002C6F3C" w:rsidRPr="00A03FA9">
        <w:rPr>
          <w:rFonts w:cstheme="minorHAnsi"/>
          <w:sz w:val="28"/>
          <w:szCs w:val="28"/>
        </w:rPr>
        <w:t xml:space="preserve"> – Onside </w:t>
      </w:r>
      <w:hyperlink r:id="rId15" w:history="1">
        <w:r w:rsidR="002C6F3C" w:rsidRPr="00A03FA9">
          <w:rPr>
            <w:rStyle w:val="Hyperlink"/>
            <w:rFonts w:cstheme="minorHAnsi"/>
            <w:color w:val="0000FF"/>
            <w:sz w:val="28"/>
            <w:szCs w:val="28"/>
          </w:rPr>
          <w:t>onside.worcs@nhs.net</w:t>
        </w:r>
      </w:hyperlink>
      <w:r>
        <w:rPr>
          <w:rFonts w:cstheme="minorHAnsi"/>
          <w:color w:val="000000"/>
          <w:sz w:val="28"/>
          <w:szCs w:val="28"/>
        </w:rPr>
        <w:br/>
      </w:r>
      <w:r>
        <w:rPr>
          <w:rFonts w:cstheme="minorHAnsi"/>
          <w:color w:val="000000"/>
          <w:sz w:val="28"/>
          <w:szCs w:val="28"/>
        </w:rPr>
        <w:br/>
      </w:r>
      <w:r w:rsidR="002C6F3C" w:rsidRPr="00827184">
        <w:rPr>
          <w:rFonts w:cstheme="minorHAnsi"/>
          <w:b/>
          <w:sz w:val="28"/>
          <w:szCs w:val="28"/>
        </w:rPr>
        <w:t>Bromsgrove</w:t>
      </w:r>
      <w:r w:rsidR="002C6F3C" w:rsidRPr="00A03FA9">
        <w:rPr>
          <w:rFonts w:cstheme="minorHAnsi"/>
          <w:sz w:val="28"/>
          <w:szCs w:val="28"/>
        </w:rPr>
        <w:t xml:space="preserve"> – Onside </w:t>
      </w:r>
      <w:hyperlink r:id="rId16" w:history="1">
        <w:r w:rsidR="002C6F3C" w:rsidRPr="00A03FA9">
          <w:rPr>
            <w:rStyle w:val="Hyperlink"/>
            <w:rFonts w:cstheme="minorHAnsi"/>
            <w:color w:val="0000FF"/>
            <w:sz w:val="28"/>
            <w:szCs w:val="28"/>
          </w:rPr>
          <w:t>onside.worcs@nhs.net</w:t>
        </w:r>
      </w:hyperlink>
      <w:r>
        <w:rPr>
          <w:rFonts w:cstheme="minorHAnsi"/>
          <w:color w:val="000000"/>
          <w:sz w:val="28"/>
          <w:szCs w:val="28"/>
        </w:rPr>
        <w:br/>
      </w:r>
      <w:r>
        <w:rPr>
          <w:rFonts w:cstheme="minorHAnsi"/>
          <w:color w:val="000000"/>
          <w:sz w:val="28"/>
          <w:szCs w:val="28"/>
        </w:rPr>
        <w:br/>
      </w:r>
      <w:r w:rsidR="002C6F3C" w:rsidRPr="00827184">
        <w:rPr>
          <w:rFonts w:cstheme="minorHAnsi"/>
          <w:b/>
          <w:sz w:val="28"/>
          <w:szCs w:val="28"/>
        </w:rPr>
        <w:t>Worcester</w:t>
      </w:r>
      <w:r w:rsidR="002C6F3C" w:rsidRPr="00A03FA9">
        <w:rPr>
          <w:rFonts w:cstheme="minorHAnsi"/>
          <w:sz w:val="28"/>
          <w:szCs w:val="28"/>
        </w:rPr>
        <w:t xml:space="preserve"> – Onside </w:t>
      </w:r>
      <w:hyperlink r:id="rId17" w:history="1">
        <w:r w:rsidR="002C6F3C" w:rsidRPr="00A03FA9">
          <w:rPr>
            <w:rStyle w:val="Hyperlink"/>
            <w:rFonts w:cstheme="minorHAnsi"/>
            <w:color w:val="0000FF"/>
            <w:sz w:val="28"/>
            <w:szCs w:val="28"/>
          </w:rPr>
          <w:t>onside.worcs@nhs.net</w:t>
        </w:r>
      </w:hyperlink>
      <w:r>
        <w:rPr>
          <w:rFonts w:cstheme="minorHAnsi"/>
          <w:color w:val="000000"/>
          <w:sz w:val="28"/>
          <w:szCs w:val="28"/>
        </w:rPr>
        <w:br/>
      </w:r>
      <w:r>
        <w:rPr>
          <w:rFonts w:cstheme="minorHAnsi"/>
          <w:color w:val="000000"/>
          <w:sz w:val="28"/>
          <w:szCs w:val="28"/>
        </w:rPr>
        <w:br/>
      </w:r>
      <w:r w:rsidR="002C6F3C" w:rsidRPr="00827184">
        <w:rPr>
          <w:rFonts w:cstheme="minorHAnsi"/>
          <w:b/>
          <w:sz w:val="28"/>
          <w:szCs w:val="28"/>
        </w:rPr>
        <w:t>Redditch</w:t>
      </w:r>
      <w:r w:rsidR="002C6F3C" w:rsidRPr="00A03FA9">
        <w:rPr>
          <w:rFonts w:cstheme="minorHAnsi"/>
          <w:sz w:val="28"/>
          <w:szCs w:val="28"/>
        </w:rPr>
        <w:t xml:space="preserve"> – Sandycroft   </w:t>
      </w:r>
      <w:hyperlink r:id="rId18" w:history="1">
        <w:r w:rsidR="002C6F3C" w:rsidRPr="00A03FA9">
          <w:rPr>
            <w:rStyle w:val="Hyperlink"/>
            <w:rFonts w:cstheme="minorHAnsi"/>
            <w:color w:val="0000FF"/>
            <w:sz w:val="28"/>
            <w:szCs w:val="28"/>
          </w:rPr>
          <w:t>sandy.croft@nhs.net</w:t>
        </w:r>
      </w:hyperlink>
    </w:p>
    <w:p w14:paraId="126334F3" w14:textId="77777777" w:rsidR="002C6F3C" w:rsidRPr="00A03FA9" w:rsidRDefault="002C6F3C" w:rsidP="0012137A">
      <w:pPr>
        <w:rPr>
          <w:b/>
          <w:sz w:val="28"/>
          <w:szCs w:val="28"/>
        </w:rPr>
      </w:pPr>
    </w:p>
    <w:p w14:paraId="09238969" w14:textId="77777777" w:rsidR="0012137A" w:rsidRPr="00A03FA9" w:rsidRDefault="0012137A" w:rsidP="00B445D7">
      <w:pPr>
        <w:rPr>
          <w:b/>
          <w:sz w:val="28"/>
          <w:szCs w:val="28"/>
        </w:rPr>
      </w:pPr>
    </w:p>
    <w:p w14:paraId="653048DD" w14:textId="77777777" w:rsidR="00B445D7" w:rsidRPr="00A03FA9" w:rsidRDefault="00B445D7" w:rsidP="00D95B9B">
      <w:pPr>
        <w:ind w:hanging="567"/>
        <w:jc w:val="center"/>
        <w:rPr>
          <w:rFonts w:ascii="Arial" w:hAnsi="Arial" w:cs="Arial"/>
          <w:b/>
          <w:sz w:val="28"/>
          <w:szCs w:val="28"/>
        </w:rPr>
      </w:pPr>
    </w:p>
    <w:p w14:paraId="086834BC" w14:textId="77777777" w:rsidR="00B445D7" w:rsidRPr="00A03FA9" w:rsidRDefault="00B445D7" w:rsidP="00D95B9B">
      <w:pPr>
        <w:ind w:hanging="567"/>
        <w:jc w:val="center"/>
        <w:rPr>
          <w:rFonts w:ascii="Arial" w:hAnsi="Arial" w:cs="Arial"/>
          <w:b/>
          <w:sz w:val="28"/>
          <w:szCs w:val="28"/>
        </w:rPr>
      </w:pPr>
    </w:p>
    <w:p w14:paraId="79CF5061" w14:textId="77777777" w:rsidR="009470BD" w:rsidRPr="00A03FA9" w:rsidRDefault="009470BD" w:rsidP="00F71D94">
      <w:pPr>
        <w:rPr>
          <w:rFonts w:ascii="Arial" w:hAnsi="Arial" w:cs="Arial"/>
          <w:b/>
          <w:sz w:val="28"/>
          <w:szCs w:val="28"/>
        </w:rPr>
      </w:pPr>
    </w:p>
    <w:p w14:paraId="6DB888EC" w14:textId="77777777" w:rsidR="00DD5265" w:rsidRPr="00A03FA9" w:rsidRDefault="00DD5265" w:rsidP="00A02B7C">
      <w:pPr>
        <w:jc w:val="center"/>
        <w:rPr>
          <w:rFonts w:ascii="Arial" w:hAnsi="Arial" w:cs="Arial"/>
          <w:b/>
          <w:sz w:val="28"/>
          <w:szCs w:val="28"/>
        </w:rPr>
      </w:pPr>
    </w:p>
    <w:p w14:paraId="1321C55E" w14:textId="70962D26" w:rsidR="00A02B7C" w:rsidRPr="00A03FA9" w:rsidRDefault="00A02B7C" w:rsidP="00D95B9B">
      <w:pPr>
        <w:jc w:val="center"/>
        <w:rPr>
          <w:rFonts w:ascii="Arial" w:hAnsi="Arial" w:cs="Arial"/>
          <w:b/>
          <w:sz w:val="28"/>
          <w:szCs w:val="28"/>
        </w:rPr>
      </w:pPr>
    </w:p>
    <w:sectPr w:rsidR="00A02B7C" w:rsidRPr="00A03FA9" w:rsidSect="00EE710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C75DF" w14:textId="77777777" w:rsidR="00856ACD" w:rsidRDefault="00856ACD" w:rsidP="00C82809">
      <w:pPr>
        <w:spacing w:after="0" w:line="240" w:lineRule="auto"/>
      </w:pPr>
      <w:r>
        <w:separator/>
      </w:r>
    </w:p>
  </w:endnote>
  <w:endnote w:type="continuationSeparator" w:id="0">
    <w:p w14:paraId="39539CC2" w14:textId="77777777" w:rsidR="00856ACD" w:rsidRDefault="00856ACD" w:rsidP="00C8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1683" w14:textId="77777777" w:rsidR="007158A4" w:rsidRDefault="00715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6716" w14:textId="770CC268" w:rsidR="00C82809" w:rsidRDefault="00C82809" w:rsidP="00005A9B">
    <w:pPr>
      <w:pStyle w:val="Footer"/>
      <w:ind w:left="-426" w:right="-731" w:hanging="708"/>
    </w:pPr>
    <w:r>
      <w:rPr>
        <w:rFonts w:ascii="Arial" w:hAnsi="Arial" w:cs="Arial"/>
        <w:b/>
        <w:noProof/>
        <w:sz w:val="28"/>
        <w:szCs w:val="28"/>
        <w:lang w:val="en-US" w:eastAsia="en-US"/>
      </w:rPr>
      <w:drawing>
        <wp:inline distT="0" distB="0" distL="0" distR="0" wp14:anchorId="4EC4B4CE" wp14:editId="67136200">
          <wp:extent cx="733425" cy="371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 Logo Blue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86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005A9B">
      <w:t xml:space="preserve">  </w:t>
    </w:r>
    <w:r w:rsidR="00DD5265">
      <w:rPr>
        <w:noProof/>
        <w:lang w:val="en-US" w:eastAsia="en-US"/>
      </w:rPr>
      <w:drawing>
        <wp:inline distT="0" distB="0" distL="0" distR="0" wp14:anchorId="37E86328" wp14:editId="1444E29E">
          <wp:extent cx="809625" cy="3903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7" cy="40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5A9B">
      <w:t xml:space="preserve"> </w:t>
    </w:r>
    <w:r w:rsidR="00EE710B">
      <w:t xml:space="preserve">  </w:t>
    </w:r>
    <w:r w:rsidR="00DD5265">
      <w:rPr>
        <w:noProof/>
        <w:lang w:val="en-US" w:eastAsia="en-US"/>
      </w:rPr>
      <w:drawing>
        <wp:inline distT="0" distB="0" distL="0" distR="0" wp14:anchorId="528E9096" wp14:editId="42F4C7B2">
          <wp:extent cx="552450" cy="4762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AJjy8_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5A9B">
      <w:t xml:space="preserve">   </w:t>
    </w:r>
    <w:r w:rsidR="00EE710B">
      <w:t xml:space="preserve">  </w:t>
    </w:r>
    <w:r>
      <w:t xml:space="preserve"> </w:t>
    </w:r>
    <w:r w:rsidR="00EE710B">
      <w:rPr>
        <w:noProof/>
        <w:lang w:val="en-US" w:eastAsia="en-US"/>
      </w:rPr>
      <w:drawing>
        <wp:inline distT="0" distB="0" distL="0" distR="0" wp14:anchorId="638C76F2" wp14:editId="3B81A30D">
          <wp:extent cx="847725" cy="38749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03" cy="392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5A9B">
      <w:t xml:space="preserve">    </w:t>
    </w:r>
    <w:r w:rsidR="00504EC7">
      <w:rPr>
        <w:noProof/>
        <w:lang w:val="en-US" w:eastAsia="en-US"/>
      </w:rPr>
      <w:drawing>
        <wp:inline distT="0" distB="0" distL="0" distR="0" wp14:anchorId="3F8AF5C2" wp14:editId="3339E65A">
          <wp:extent cx="635550" cy="390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re Forest Mind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949" cy="39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5A9B">
      <w:t xml:space="preserve"> </w:t>
    </w:r>
    <w:r>
      <w:t xml:space="preserve">  </w:t>
    </w:r>
    <w:r w:rsidR="00DD5265">
      <w:rPr>
        <w:rFonts w:ascii="Arial" w:hAnsi="Arial" w:cs="Arial"/>
        <w:b/>
        <w:noProof/>
        <w:sz w:val="28"/>
        <w:szCs w:val="28"/>
        <w:lang w:val="en-US" w:eastAsia="en-US"/>
      </w:rPr>
      <w:drawing>
        <wp:inline distT="0" distB="0" distL="0" distR="0" wp14:anchorId="57FAB7C1" wp14:editId="4FF2F6A6">
          <wp:extent cx="990600" cy="31320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 Minds 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811" cy="31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005A9B">
      <w:rPr>
        <w:noProof/>
        <w:lang w:val="en-US" w:eastAsia="en-US"/>
      </w:rPr>
      <w:drawing>
        <wp:inline distT="0" distB="0" distL="0" distR="0" wp14:anchorId="698F3D35" wp14:editId="44534C1E">
          <wp:extent cx="742950" cy="371475"/>
          <wp:effectExtent l="0" t="0" r="0" b="9525"/>
          <wp:docPr id="11" name="Picture 2" descr="cid:image001.png@01D2D0A9.34FDBB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image001.png@01D2D0A9.34FDBBA0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9232" r="65999" b="17693"/>
                  <a:stretch/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EE710B">
      <w:t xml:space="preserve">   </w:t>
    </w:r>
    <w:r w:rsidR="00DD5265">
      <w:rPr>
        <w:noProof/>
        <w:lang w:val="en-US" w:eastAsia="en-US"/>
      </w:rPr>
      <w:drawing>
        <wp:inline distT="0" distB="0" distL="0" distR="0" wp14:anchorId="3B8CF2F5" wp14:editId="0DCC584C">
          <wp:extent cx="866775" cy="44767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EAAQAAAAAAAAUIAAAAJGZiOTA4OWM5LWZkZjUtNDBiNS1iMjA3LTk0ODMxNmE0ZjE5MQ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199" cy="44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1FC2" w14:textId="77777777" w:rsidR="007158A4" w:rsidRDefault="00715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A0F9B" w14:textId="77777777" w:rsidR="00856ACD" w:rsidRDefault="00856ACD" w:rsidP="00C82809">
      <w:pPr>
        <w:spacing w:after="0" w:line="240" w:lineRule="auto"/>
      </w:pPr>
      <w:r>
        <w:separator/>
      </w:r>
    </w:p>
  </w:footnote>
  <w:footnote w:type="continuationSeparator" w:id="0">
    <w:p w14:paraId="561DC761" w14:textId="77777777" w:rsidR="00856ACD" w:rsidRDefault="00856ACD" w:rsidP="00C8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5D2B7" w14:textId="77777777" w:rsidR="007158A4" w:rsidRDefault="0071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6266F" w14:textId="5EE4E309" w:rsidR="00B445D7" w:rsidRDefault="00B445D7" w:rsidP="00B445D7">
    <w:pPr>
      <w:pStyle w:val="Header"/>
      <w:jc w:val="center"/>
    </w:pPr>
    <w:r>
      <w:rPr>
        <w:rFonts w:ascii="Arial" w:hAnsi="Arial" w:cs="Arial"/>
        <w:b/>
        <w:noProof/>
        <w:sz w:val="28"/>
        <w:szCs w:val="28"/>
        <w:lang w:val="en-US" w:eastAsia="en-US"/>
      </w:rPr>
      <w:drawing>
        <wp:inline distT="0" distB="0" distL="0" distR="0" wp14:anchorId="381E5649" wp14:editId="2303CDFC">
          <wp:extent cx="1485900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ATTHEB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707" cy="690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93AB7" w14:textId="77777777" w:rsidR="00B445D7" w:rsidRDefault="00B44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5DE0C" w14:textId="77777777" w:rsidR="007158A4" w:rsidRDefault="007158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12"/>
    <w:rsid w:val="00005A9B"/>
    <w:rsid w:val="0001465D"/>
    <w:rsid w:val="000C0C1C"/>
    <w:rsid w:val="000E70CE"/>
    <w:rsid w:val="0012137A"/>
    <w:rsid w:val="001474D5"/>
    <w:rsid w:val="001650AA"/>
    <w:rsid w:val="001F1EF5"/>
    <w:rsid w:val="00216452"/>
    <w:rsid w:val="00230812"/>
    <w:rsid w:val="002C6F3C"/>
    <w:rsid w:val="002D7D1B"/>
    <w:rsid w:val="0030144A"/>
    <w:rsid w:val="00393376"/>
    <w:rsid w:val="003A15CD"/>
    <w:rsid w:val="003C3133"/>
    <w:rsid w:val="003C3C8A"/>
    <w:rsid w:val="00433B3C"/>
    <w:rsid w:val="00434827"/>
    <w:rsid w:val="00446AF0"/>
    <w:rsid w:val="004C6F35"/>
    <w:rsid w:val="005011E2"/>
    <w:rsid w:val="00504EC7"/>
    <w:rsid w:val="0057601A"/>
    <w:rsid w:val="005C438E"/>
    <w:rsid w:val="005D7D32"/>
    <w:rsid w:val="005E0EE2"/>
    <w:rsid w:val="005E1277"/>
    <w:rsid w:val="005F5DF7"/>
    <w:rsid w:val="0067550D"/>
    <w:rsid w:val="006A613C"/>
    <w:rsid w:val="007158A4"/>
    <w:rsid w:val="00743FDD"/>
    <w:rsid w:val="00774F62"/>
    <w:rsid w:val="00792D0B"/>
    <w:rsid w:val="007C0992"/>
    <w:rsid w:val="007C4CB0"/>
    <w:rsid w:val="00827184"/>
    <w:rsid w:val="008306CC"/>
    <w:rsid w:val="00856ACD"/>
    <w:rsid w:val="00867DE7"/>
    <w:rsid w:val="00896E3A"/>
    <w:rsid w:val="008C776C"/>
    <w:rsid w:val="0093644C"/>
    <w:rsid w:val="009470BD"/>
    <w:rsid w:val="009637BA"/>
    <w:rsid w:val="009B798A"/>
    <w:rsid w:val="009D1994"/>
    <w:rsid w:val="009E09ED"/>
    <w:rsid w:val="00A02B7C"/>
    <w:rsid w:val="00A03FA9"/>
    <w:rsid w:val="00A50804"/>
    <w:rsid w:val="00B2146E"/>
    <w:rsid w:val="00B25D51"/>
    <w:rsid w:val="00B445D7"/>
    <w:rsid w:val="00B45E85"/>
    <w:rsid w:val="00B8423C"/>
    <w:rsid w:val="00BA394C"/>
    <w:rsid w:val="00BA4911"/>
    <w:rsid w:val="00BD2B9B"/>
    <w:rsid w:val="00C2399F"/>
    <w:rsid w:val="00C82809"/>
    <w:rsid w:val="00D8017D"/>
    <w:rsid w:val="00D95B9B"/>
    <w:rsid w:val="00DB633D"/>
    <w:rsid w:val="00DD5265"/>
    <w:rsid w:val="00DF349C"/>
    <w:rsid w:val="00E11ECF"/>
    <w:rsid w:val="00EA617C"/>
    <w:rsid w:val="00EB62E1"/>
    <w:rsid w:val="00EE0061"/>
    <w:rsid w:val="00EE710B"/>
    <w:rsid w:val="00EF5E0A"/>
    <w:rsid w:val="00F31BB8"/>
    <w:rsid w:val="00F71D94"/>
    <w:rsid w:val="00FB38A5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A7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809"/>
  </w:style>
  <w:style w:type="paragraph" w:styleId="Footer">
    <w:name w:val="footer"/>
    <w:basedOn w:val="Normal"/>
    <w:link w:val="FooterChar"/>
    <w:uiPriority w:val="99"/>
    <w:unhideWhenUsed/>
    <w:rsid w:val="00C82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809"/>
  </w:style>
  <w:style w:type="character" w:styleId="Hyperlink">
    <w:name w:val="Hyperlink"/>
    <w:basedOn w:val="DefaultParagraphFont"/>
    <w:uiPriority w:val="99"/>
    <w:unhideWhenUsed/>
    <w:rsid w:val="00A02B7C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F31BB8"/>
  </w:style>
  <w:style w:type="table" w:styleId="TableGrid">
    <w:name w:val="Table Grid"/>
    <w:basedOn w:val="TableNormal"/>
    <w:uiPriority w:val="59"/>
    <w:rsid w:val="00B445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6F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809"/>
  </w:style>
  <w:style w:type="paragraph" w:styleId="Footer">
    <w:name w:val="footer"/>
    <w:basedOn w:val="Normal"/>
    <w:link w:val="FooterChar"/>
    <w:uiPriority w:val="99"/>
    <w:unhideWhenUsed/>
    <w:rsid w:val="00C82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809"/>
  </w:style>
  <w:style w:type="character" w:styleId="Hyperlink">
    <w:name w:val="Hyperlink"/>
    <w:basedOn w:val="DefaultParagraphFont"/>
    <w:uiPriority w:val="99"/>
    <w:unhideWhenUsed/>
    <w:rsid w:val="00A02B7C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F31BB8"/>
  </w:style>
  <w:style w:type="table" w:styleId="TableGrid">
    <w:name w:val="Table Grid"/>
    <w:basedOn w:val="TableNormal"/>
    <w:uiPriority w:val="59"/>
    <w:rsid w:val="00B445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6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ie.reeves@springfieldmind.org.uk" TargetMode="External"/><Relationship Id="rId18" Type="http://schemas.openxmlformats.org/officeDocument/2006/relationships/hyperlink" Target="mailto:sandy.croft@nhs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ennie.reeves@springfieldmind.org.uk" TargetMode="External"/><Relationship Id="rId17" Type="http://schemas.openxmlformats.org/officeDocument/2006/relationships/hyperlink" Target="mailto:onside.worcs@nhs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nside.worcs@nhs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ennie.reeves@springfieldmind.org.uk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nside.worcs@nhs.ne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m.salter@nhs.net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7D7863DF4D644823CE992C2C2931B" ma:contentTypeVersion="8" ma:contentTypeDescription="Create a new document." ma:contentTypeScope="" ma:versionID="5dd22b401f254c5a045e12a922099025">
  <xsd:schema xmlns:xsd="http://www.w3.org/2001/XMLSchema" xmlns:xs="http://www.w3.org/2001/XMLSchema" xmlns:p="http://schemas.microsoft.com/office/2006/metadata/properties" xmlns:ns2="f5feab7e-8c6b-4051-9f95-c521e5cb21d9" xmlns:ns3="5e1b3a2f-b619-4967-92c7-b47981f2def5" targetNamespace="http://schemas.microsoft.com/office/2006/metadata/properties" ma:root="true" ma:fieldsID="cb46a2e392317c41868f433df777177b" ns2:_="" ns3:_="">
    <xsd:import namespace="f5feab7e-8c6b-4051-9f95-c521e5cb21d9"/>
    <xsd:import namespace="5e1b3a2f-b619-4967-92c7-b47981f2de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eab7e-8c6b-4051-9f95-c521e5cb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b3a2f-b619-4967-92c7-b47981f2d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9463-ABE8-4626-82B8-2154A2018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A4923-2E1E-4A4A-90FC-575ABE12B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E162B-FC52-438C-BF66-886E8D96D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eab7e-8c6b-4051-9f95-c521e5cb21d9"/>
    <ds:schemaRef ds:uri="5e1b3a2f-b619-4967-92c7-b47981f2d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F460E-B1FF-4B33-842C-E309A11D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</dc:creator>
  <cp:lastModifiedBy>richard hughes</cp:lastModifiedBy>
  <cp:revision>2</cp:revision>
  <cp:lastPrinted>2017-03-23T15:02:00Z</cp:lastPrinted>
  <dcterms:created xsi:type="dcterms:W3CDTF">2020-05-18T09:29:00Z</dcterms:created>
  <dcterms:modified xsi:type="dcterms:W3CDTF">2020-05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7D7863DF4D644823CE992C2C2931B</vt:lpwstr>
  </property>
</Properties>
</file>